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48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559"/>
        <w:gridCol w:w="2977"/>
        <w:gridCol w:w="6521"/>
        <w:gridCol w:w="1275"/>
        <w:gridCol w:w="1276"/>
        <w:gridCol w:w="1276"/>
      </w:tblGrid>
      <w:tr w:rsidR="00DB724B" w:rsidRPr="00EF3210" w:rsidTr="00B550B5">
        <w:tc>
          <w:tcPr>
            <w:tcW w:w="596" w:type="dxa"/>
          </w:tcPr>
          <w:p w:rsidR="00DB724B" w:rsidRPr="005A32B8" w:rsidRDefault="00DB724B" w:rsidP="004243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32B8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559" w:type="dxa"/>
          </w:tcPr>
          <w:p w:rsidR="00DB724B" w:rsidRPr="005A32B8" w:rsidRDefault="00DB724B" w:rsidP="004243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A32B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</w:t>
            </w:r>
            <w:r w:rsidRPr="005A32B8">
              <w:rPr>
                <w:rFonts w:ascii="Times New Roman" w:hAnsi="Times New Roman"/>
                <w:b/>
                <w:sz w:val="24"/>
                <w:szCs w:val="24"/>
              </w:rPr>
              <w:t>азвание раздела (количество часов)</w:t>
            </w:r>
          </w:p>
        </w:tc>
        <w:tc>
          <w:tcPr>
            <w:tcW w:w="2977" w:type="dxa"/>
          </w:tcPr>
          <w:p w:rsidR="00DB724B" w:rsidRPr="005A32B8" w:rsidRDefault="00DB724B" w:rsidP="004243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32B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</w:t>
            </w:r>
            <w:r w:rsidRPr="005A32B8">
              <w:rPr>
                <w:rFonts w:ascii="Times New Roman" w:hAnsi="Times New Roman"/>
                <w:b/>
                <w:sz w:val="24"/>
                <w:szCs w:val="24"/>
              </w:rPr>
              <w:t>ема урока</w:t>
            </w:r>
          </w:p>
        </w:tc>
        <w:tc>
          <w:tcPr>
            <w:tcW w:w="6521" w:type="dxa"/>
          </w:tcPr>
          <w:p w:rsidR="00DB724B" w:rsidRPr="005A32B8" w:rsidRDefault="00DB724B" w:rsidP="004243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5A32B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Основные виды деятельности обучающихся, направленные на формирование УУД </w:t>
            </w:r>
          </w:p>
          <w:p w:rsidR="00DB724B" w:rsidRPr="005A32B8" w:rsidRDefault="00DB724B" w:rsidP="004243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5A32B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(к разделу или к каждой теме урока)</w:t>
            </w:r>
          </w:p>
          <w:p w:rsidR="00DB724B" w:rsidRPr="005A32B8" w:rsidRDefault="00DB724B" w:rsidP="004243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DB724B" w:rsidRPr="005A32B8" w:rsidRDefault="00DB724B" w:rsidP="004243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DB724B" w:rsidRPr="005A32B8" w:rsidRDefault="00DB724B" w:rsidP="004243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A32B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омашнее задание</w:t>
            </w:r>
          </w:p>
        </w:tc>
        <w:tc>
          <w:tcPr>
            <w:tcW w:w="1276" w:type="dxa"/>
          </w:tcPr>
          <w:p w:rsidR="00DB724B" w:rsidRPr="005A32B8" w:rsidRDefault="00DB724B" w:rsidP="004243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A32B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</w:t>
            </w:r>
            <w:r w:rsidRPr="005A32B8">
              <w:rPr>
                <w:rFonts w:ascii="Times New Roman" w:hAnsi="Times New Roman"/>
                <w:b/>
                <w:sz w:val="24"/>
                <w:szCs w:val="24"/>
              </w:rPr>
              <w:t xml:space="preserve">ата </w:t>
            </w:r>
            <w:r w:rsidRPr="005A32B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план)</w:t>
            </w:r>
          </w:p>
        </w:tc>
        <w:tc>
          <w:tcPr>
            <w:tcW w:w="1276" w:type="dxa"/>
          </w:tcPr>
          <w:p w:rsidR="00DB724B" w:rsidRPr="005A32B8" w:rsidRDefault="00DB724B" w:rsidP="004243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A32B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ата (факт)</w:t>
            </w:r>
          </w:p>
        </w:tc>
      </w:tr>
      <w:tr w:rsidR="00DB724B" w:rsidRPr="00766652" w:rsidTr="00B550B5">
        <w:trPr>
          <w:trHeight w:val="1713"/>
        </w:trPr>
        <w:tc>
          <w:tcPr>
            <w:tcW w:w="596" w:type="dxa"/>
            <w:tcBorders>
              <w:right w:val="single" w:sz="4" w:space="0" w:color="auto"/>
            </w:tcBorders>
          </w:tcPr>
          <w:p w:rsidR="00DB724B" w:rsidRPr="00766652" w:rsidRDefault="0098525D" w:rsidP="004243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6665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B724B" w:rsidRDefault="001008FA" w:rsidP="00DB72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6665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троение и жизнедеятельность живых организмов</w:t>
            </w:r>
          </w:p>
          <w:p w:rsidR="00B550B5" w:rsidRPr="00766652" w:rsidRDefault="00B550B5" w:rsidP="00B55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 часов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B724B" w:rsidRPr="00766652" w:rsidRDefault="0098525D" w:rsidP="009852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66652">
              <w:rPr>
                <w:rFonts w:ascii="Times New Roman" w:hAnsi="Times New Roman"/>
                <w:sz w:val="24"/>
                <w:szCs w:val="24"/>
                <w:lang w:val="ru-RU"/>
              </w:rPr>
              <w:t>Природа вокруг нас. Наблюдаем и исследуем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FB7EB7" w:rsidRPr="00FB7EB7" w:rsidRDefault="00FB7EB7" w:rsidP="00FB7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B7EB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з</w:t>
            </w:r>
            <w:r w:rsidR="0076665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комиться с аппаратом ориентиров</w:t>
            </w:r>
            <w:r w:rsidRPr="00FB7EB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и</w:t>
            </w:r>
            <w:r w:rsidR="004243F4" w:rsidRPr="004243F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4243F4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чеб</w:t>
            </w:r>
            <w:r w:rsidR="0076665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и</w:t>
            </w:r>
            <w:r w:rsidR="004243F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а, его структу</w:t>
            </w:r>
            <w:r w:rsidRPr="00FB7EB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ой. </w:t>
            </w:r>
          </w:p>
          <w:p w:rsidR="00FB7EB7" w:rsidRPr="00FB7EB7" w:rsidRDefault="004243F4" w:rsidP="00FB7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ботать с рисунками учебника как источниками информа</w:t>
            </w:r>
            <w:r w:rsidR="00FB7EB7" w:rsidRPr="00FB7EB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ции. </w:t>
            </w:r>
          </w:p>
          <w:p w:rsidR="00FB7EB7" w:rsidRPr="00FB7EB7" w:rsidRDefault="004243F4" w:rsidP="00FB7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име</w:t>
            </w:r>
            <w:r w:rsidR="00FB7EB7" w:rsidRPr="00FB7EB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ять на пр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ктике разные методы изуче</w:t>
            </w:r>
            <w:r w:rsidR="00FB7EB7" w:rsidRPr="00FB7EB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ния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ироды, проводя измерение и описа</w:t>
            </w:r>
            <w:r w:rsidR="00FB7EB7" w:rsidRPr="00FB7EB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ие</w:t>
            </w:r>
            <w:r w:rsidRPr="004243F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зучаемых объек</w:t>
            </w:r>
            <w:r w:rsidR="00FB7EB7" w:rsidRPr="00FB7EB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тов. </w:t>
            </w:r>
          </w:p>
          <w:p w:rsidR="00FB7EB7" w:rsidRPr="00FB7EB7" w:rsidRDefault="004243F4" w:rsidP="00FB7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блюдать правила работы в кабине те, обращения с лабораторным оборудовани</w:t>
            </w:r>
            <w:r w:rsidR="00FB7EB7" w:rsidRPr="00FB7EB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м</w:t>
            </w:r>
          </w:p>
          <w:p w:rsidR="00DB724B" w:rsidRPr="00766652" w:rsidRDefault="00DB724B" w:rsidP="00180D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B724B" w:rsidRPr="00766652" w:rsidRDefault="005A32B8" w:rsidP="005A3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6652">
              <w:rPr>
                <w:rFonts w:ascii="Times New Roman" w:hAnsi="Times New Roman"/>
                <w:sz w:val="24"/>
                <w:szCs w:val="24"/>
                <w:lang w:val="ru-RU"/>
              </w:rPr>
              <w:t>Пар.</w:t>
            </w:r>
            <w:r w:rsidR="00C3546C" w:rsidRPr="007666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B724B" w:rsidRPr="00766652" w:rsidRDefault="00DB724B" w:rsidP="004243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B724B" w:rsidRPr="00766652" w:rsidRDefault="00DB724B" w:rsidP="004243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5A32B8" w:rsidRPr="00766652" w:rsidTr="00B550B5">
        <w:tc>
          <w:tcPr>
            <w:tcW w:w="596" w:type="dxa"/>
            <w:tcBorders>
              <w:right w:val="single" w:sz="4" w:space="0" w:color="auto"/>
            </w:tcBorders>
          </w:tcPr>
          <w:p w:rsidR="005A32B8" w:rsidRPr="00766652" w:rsidRDefault="005A32B8" w:rsidP="005A3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6665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A32B8" w:rsidRPr="00766652" w:rsidRDefault="005A32B8" w:rsidP="005A32B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A32B8" w:rsidRPr="00766652" w:rsidRDefault="005A32B8" w:rsidP="005A32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66652">
              <w:rPr>
                <w:rFonts w:ascii="Times New Roman" w:hAnsi="Times New Roman"/>
                <w:sz w:val="24"/>
                <w:szCs w:val="24"/>
                <w:lang w:val="ru-RU"/>
              </w:rPr>
              <w:t>Природа вокруг нас. Наблюдаем и исследуем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FB7EB7" w:rsidRPr="00FB7EB7" w:rsidRDefault="00FB7EB7" w:rsidP="00FB7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B7EB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</w:t>
            </w:r>
            <w:r w:rsidR="004243F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одить анализ рисунков, предлагаю</w:t>
            </w:r>
            <w:r w:rsidRPr="00FB7EB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щих</w:t>
            </w:r>
            <w:r w:rsidR="004243F4" w:rsidRPr="004243F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4243F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исковую зада</w:t>
            </w:r>
            <w:r w:rsidRPr="00FB7EB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чу. </w:t>
            </w:r>
          </w:p>
          <w:p w:rsidR="005A32B8" w:rsidRPr="00766652" w:rsidRDefault="004243F4" w:rsidP="005A3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основывать свою точку зрения, исполь</w:t>
            </w:r>
            <w:r w:rsidR="00FB7EB7" w:rsidRPr="00FB7EB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уя</w:t>
            </w:r>
            <w:r w:rsidRPr="004243F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исунок как источник информа</w:t>
            </w:r>
            <w:r w:rsidR="00FB7EB7" w:rsidRPr="00FB7EB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ции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A32B8" w:rsidRPr="00766652" w:rsidRDefault="005A32B8" w:rsidP="005A32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6652">
              <w:rPr>
                <w:rFonts w:ascii="Times New Roman" w:hAnsi="Times New Roman"/>
                <w:sz w:val="24"/>
                <w:szCs w:val="24"/>
                <w:lang w:val="ru-RU"/>
              </w:rPr>
              <w:t>Пар.</w:t>
            </w:r>
            <w:r w:rsidR="00C3546C" w:rsidRPr="007666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A32B8" w:rsidRPr="00766652" w:rsidRDefault="005A32B8" w:rsidP="005A3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A32B8" w:rsidRPr="00766652" w:rsidRDefault="005A32B8" w:rsidP="005A3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5A32B8" w:rsidRPr="00766652" w:rsidTr="00B550B5">
        <w:tc>
          <w:tcPr>
            <w:tcW w:w="596" w:type="dxa"/>
            <w:tcBorders>
              <w:right w:val="single" w:sz="4" w:space="0" w:color="auto"/>
            </w:tcBorders>
          </w:tcPr>
          <w:p w:rsidR="005A32B8" w:rsidRPr="00766652" w:rsidRDefault="005A32B8" w:rsidP="005A3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6665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A32B8" w:rsidRPr="00766652" w:rsidRDefault="005A32B8" w:rsidP="005A32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A32B8" w:rsidRPr="00766652" w:rsidRDefault="005A32B8" w:rsidP="005A32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66652">
              <w:rPr>
                <w:rFonts w:ascii="Times New Roman" w:hAnsi="Times New Roman"/>
                <w:sz w:val="24"/>
                <w:szCs w:val="24"/>
                <w:lang w:val="ru-RU"/>
              </w:rPr>
              <w:t>Какие вещества содержатся в живых организмах?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FB7EB7" w:rsidRPr="00FB7EB7" w:rsidRDefault="004243F4" w:rsidP="00FB7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нализировать со</w:t>
            </w:r>
            <w:r w:rsidR="00FB7EB7" w:rsidRPr="00FB7EB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е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жа</w:t>
            </w:r>
            <w:r w:rsidR="00FB7EB7" w:rsidRPr="00FB7EB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ние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емонстрационных опытов, определять цель, ход и резуль</w:t>
            </w:r>
            <w:r w:rsidR="00FB7EB7" w:rsidRPr="00FB7EB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ат</w:t>
            </w:r>
            <w:r w:rsidRPr="004243F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аждого опы</w:t>
            </w:r>
            <w:r w:rsidR="00FB7EB7" w:rsidRPr="00FB7EB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та. </w:t>
            </w:r>
          </w:p>
          <w:p w:rsidR="00FB7EB7" w:rsidRPr="00FB7EB7" w:rsidRDefault="004243F4" w:rsidP="00FB7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ормировать выво</w:t>
            </w:r>
            <w:r w:rsidR="00FB7EB7" w:rsidRPr="00FB7EB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ды. </w:t>
            </w:r>
          </w:p>
          <w:p w:rsidR="00FB7EB7" w:rsidRPr="00FB7EB7" w:rsidRDefault="004243F4" w:rsidP="00FB7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именять полученные опытным путём результаты в повсе</w:t>
            </w:r>
            <w:r w:rsidR="00FB7EB7" w:rsidRPr="00FB7EB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вной жиз</w:t>
            </w:r>
            <w:r w:rsidR="00FB7EB7" w:rsidRPr="00FB7EB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ни. </w:t>
            </w:r>
          </w:p>
          <w:p w:rsidR="00FB7EB7" w:rsidRPr="00FB7EB7" w:rsidRDefault="004243F4" w:rsidP="00FB7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ботать с рисунком как источни</w:t>
            </w:r>
            <w:r w:rsidR="00FB7EB7" w:rsidRPr="00FB7EB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м ин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орма</w:t>
            </w:r>
            <w:r w:rsidR="00FB7EB7" w:rsidRPr="00FB7EB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ции</w:t>
            </w:r>
          </w:p>
          <w:p w:rsidR="005A32B8" w:rsidRPr="00766652" w:rsidRDefault="005A32B8" w:rsidP="005A32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A32B8" w:rsidRPr="00766652" w:rsidRDefault="005A32B8" w:rsidP="005A32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6652">
              <w:rPr>
                <w:rFonts w:ascii="Times New Roman" w:hAnsi="Times New Roman"/>
                <w:sz w:val="24"/>
                <w:szCs w:val="24"/>
                <w:lang w:val="ru-RU"/>
              </w:rPr>
              <w:t>Пар.</w:t>
            </w:r>
            <w:r w:rsidR="00C3546C" w:rsidRPr="007666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A32B8" w:rsidRPr="00766652" w:rsidRDefault="005A32B8" w:rsidP="005A3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A32B8" w:rsidRPr="00766652" w:rsidRDefault="005A32B8" w:rsidP="005A3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5A32B8" w:rsidRPr="00766652" w:rsidTr="00B550B5">
        <w:trPr>
          <w:trHeight w:val="2400"/>
        </w:trPr>
        <w:tc>
          <w:tcPr>
            <w:tcW w:w="596" w:type="dxa"/>
            <w:tcBorders>
              <w:right w:val="single" w:sz="4" w:space="0" w:color="auto"/>
            </w:tcBorders>
          </w:tcPr>
          <w:p w:rsidR="005A32B8" w:rsidRPr="00766652" w:rsidRDefault="005A32B8" w:rsidP="005A3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6665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A32B8" w:rsidRPr="00766652" w:rsidRDefault="005A32B8" w:rsidP="005A32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A32B8" w:rsidRPr="00766652" w:rsidRDefault="005A32B8" w:rsidP="005A32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66652">
              <w:rPr>
                <w:rFonts w:ascii="Times New Roman" w:hAnsi="Times New Roman"/>
                <w:sz w:val="24"/>
                <w:szCs w:val="24"/>
                <w:lang w:val="ru-RU"/>
              </w:rPr>
              <w:t>Какие свойства живых организмов отличают их от тел неживой природы?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FB7EB7" w:rsidRPr="00FB7EB7" w:rsidRDefault="004243F4" w:rsidP="00FB7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ыделять в тексте базовые понятия, необходимые для формирования системного мышле</w:t>
            </w:r>
            <w:r w:rsidR="00FB7EB7" w:rsidRPr="00FB7EB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ния. </w:t>
            </w:r>
          </w:p>
          <w:p w:rsidR="00FB7EB7" w:rsidRPr="00FB7EB7" w:rsidRDefault="004243F4" w:rsidP="00FB7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ешать поисковые задачи, обосновывать приводимые доказательст</w:t>
            </w:r>
            <w:r w:rsidR="00FB7EB7" w:rsidRPr="00FB7EB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а. </w:t>
            </w:r>
          </w:p>
          <w:p w:rsidR="00FB7EB7" w:rsidRPr="00FB7EB7" w:rsidRDefault="004243F4" w:rsidP="00FB7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авать определение науки биоло</w:t>
            </w:r>
            <w:r w:rsidR="00FB7EB7" w:rsidRPr="00FB7EB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гии. </w:t>
            </w:r>
          </w:p>
          <w:p w:rsidR="00FB7EB7" w:rsidRPr="00FB7EB7" w:rsidRDefault="004243F4" w:rsidP="00FB7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ви</w:t>
            </w:r>
            <w:r w:rsidR="0058614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ать навыки иссле</w:t>
            </w:r>
            <w:r w:rsidR="00FB7EB7" w:rsidRPr="00FB7EB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</w:t>
            </w:r>
            <w:r w:rsidR="0058614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вательской работы</w:t>
            </w:r>
            <w:r w:rsidR="0058614F" w:rsidRPr="0058614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58614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и проведении самостоятельного опыта по</w:t>
            </w:r>
            <w:r w:rsidR="0058614F" w:rsidRPr="0058614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58614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растанию семян в домашних услови</w:t>
            </w:r>
            <w:r w:rsidR="00FB7EB7" w:rsidRPr="00FB7EB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ях</w:t>
            </w:r>
          </w:p>
          <w:p w:rsidR="005A32B8" w:rsidRPr="00766652" w:rsidRDefault="005A32B8" w:rsidP="00FB7EB7">
            <w:pPr>
              <w:pStyle w:val="Style4"/>
              <w:widowControl/>
              <w:tabs>
                <w:tab w:val="left" w:pos="346"/>
              </w:tabs>
              <w:spacing w:line="254" w:lineRule="exact"/>
              <w:rPr>
                <w:b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A32B8" w:rsidRPr="00766652" w:rsidRDefault="005A32B8" w:rsidP="005A32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6652">
              <w:rPr>
                <w:rFonts w:ascii="Times New Roman" w:hAnsi="Times New Roman"/>
                <w:sz w:val="24"/>
                <w:szCs w:val="24"/>
                <w:lang w:val="ru-RU"/>
              </w:rPr>
              <w:t>Пар.</w:t>
            </w:r>
            <w:r w:rsidR="00C3546C" w:rsidRPr="007666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A32B8" w:rsidRPr="00766652" w:rsidRDefault="005A32B8" w:rsidP="005A3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A32B8" w:rsidRPr="00766652" w:rsidRDefault="005A32B8" w:rsidP="005A3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5A32B8" w:rsidRPr="00766652" w:rsidTr="00B550B5">
        <w:tc>
          <w:tcPr>
            <w:tcW w:w="596" w:type="dxa"/>
            <w:tcBorders>
              <w:right w:val="single" w:sz="4" w:space="0" w:color="auto"/>
            </w:tcBorders>
          </w:tcPr>
          <w:p w:rsidR="005A32B8" w:rsidRPr="00766652" w:rsidRDefault="005A32B8" w:rsidP="005A3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6665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A32B8" w:rsidRPr="00766652" w:rsidRDefault="005A32B8" w:rsidP="005A32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A32B8" w:rsidRPr="00766652" w:rsidRDefault="005A32B8" w:rsidP="005A32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66652">
              <w:rPr>
                <w:rFonts w:ascii="Times New Roman" w:hAnsi="Times New Roman"/>
                <w:sz w:val="24"/>
                <w:szCs w:val="24"/>
                <w:lang w:val="ru-RU"/>
              </w:rPr>
              <w:t>Как можно отличить живое от неживого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FB7EB7" w:rsidRPr="00FB7EB7" w:rsidRDefault="0058614F" w:rsidP="00FB7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дтверждать свою точку зрения авторским</w:t>
            </w:r>
            <w:r w:rsidRPr="0058614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исун</w:t>
            </w:r>
            <w:r w:rsidR="00FB7EB7" w:rsidRPr="00FB7EB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м. </w:t>
            </w:r>
          </w:p>
          <w:p w:rsidR="00FB7EB7" w:rsidRPr="00FB7EB7" w:rsidRDefault="0058614F" w:rsidP="00FB7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пределять методы биологических исследова</w:t>
            </w:r>
            <w:r w:rsidR="00FB7EB7" w:rsidRPr="00FB7EB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ний. </w:t>
            </w:r>
          </w:p>
          <w:p w:rsidR="00FB7EB7" w:rsidRPr="00FB7EB7" w:rsidRDefault="0058614F" w:rsidP="00FB7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Использовать рисунок как источник</w:t>
            </w:r>
            <w:r w:rsidRPr="0058614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нформа</w:t>
            </w:r>
            <w:r w:rsidR="00FB7EB7" w:rsidRPr="00FB7EB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ции. </w:t>
            </w:r>
          </w:p>
          <w:p w:rsidR="00FB7EB7" w:rsidRPr="00FB7EB7" w:rsidRDefault="0058614F" w:rsidP="00FB7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ормировать системное мышление, выделяя</w:t>
            </w:r>
            <w:r w:rsidRPr="0058614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FB7EB7" w:rsidRPr="00FB7EB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бще биологические (системообразующие) понятия: «живой организм», «свойства живо</w:t>
            </w:r>
            <w:r w:rsidR="00FB7EB7" w:rsidRPr="00FB7EB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о»,</w:t>
            </w:r>
          </w:p>
          <w:p w:rsidR="00FB7EB7" w:rsidRPr="00FB7EB7" w:rsidRDefault="0058614F" w:rsidP="00FB7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«биоло</w:t>
            </w:r>
            <w:r w:rsidR="00FB7EB7" w:rsidRPr="00FB7EB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гия». </w:t>
            </w:r>
          </w:p>
          <w:p w:rsidR="00FB7EB7" w:rsidRPr="00FB7EB7" w:rsidRDefault="0058614F" w:rsidP="00FB7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мениваться с одноклассниками информацией, обсуждать результаты собственных исследова</w:t>
            </w:r>
            <w:r w:rsidR="00FB7EB7" w:rsidRPr="00FB7EB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ний. </w:t>
            </w:r>
          </w:p>
          <w:p w:rsidR="00FB7EB7" w:rsidRPr="00FB7EB7" w:rsidRDefault="0058614F" w:rsidP="00FB7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ормиро</w:t>
            </w:r>
            <w:r w:rsidR="00FB7EB7" w:rsidRPr="00FB7EB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ать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истему организации учебной</w:t>
            </w:r>
            <w:r w:rsidRPr="0058614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еятельности, анализируя опыты по единому</w:t>
            </w:r>
            <w:r w:rsidRPr="0058614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ложенному пла</w:t>
            </w:r>
            <w:r w:rsidR="00FB7EB7" w:rsidRPr="00FB7EB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у</w:t>
            </w:r>
          </w:p>
          <w:p w:rsidR="005A32B8" w:rsidRPr="00766652" w:rsidRDefault="005A32B8" w:rsidP="00FB7E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A32B8" w:rsidRPr="00766652" w:rsidRDefault="005A32B8" w:rsidP="005A32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6652">
              <w:rPr>
                <w:rFonts w:ascii="Times New Roman" w:hAnsi="Times New Roman"/>
                <w:sz w:val="24"/>
                <w:szCs w:val="24"/>
                <w:lang w:val="ru-RU"/>
              </w:rPr>
              <w:t>Пар.</w:t>
            </w:r>
            <w:r w:rsidR="00C3546C" w:rsidRPr="007666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A32B8" w:rsidRPr="00766652" w:rsidRDefault="005A32B8" w:rsidP="005A3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A32B8" w:rsidRPr="00766652" w:rsidRDefault="005A32B8" w:rsidP="005A3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5A32B8" w:rsidRPr="00766652" w:rsidTr="00B550B5">
        <w:tc>
          <w:tcPr>
            <w:tcW w:w="596" w:type="dxa"/>
            <w:tcBorders>
              <w:right w:val="single" w:sz="4" w:space="0" w:color="auto"/>
            </w:tcBorders>
          </w:tcPr>
          <w:p w:rsidR="005A32B8" w:rsidRPr="00766652" w:rsidRDefault="005A32B8" w:rsidP="005A3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6665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  <w:p w:rsidR="005A32B8" w:rsidRPr="00766652" w:rsidRDefault="005A32B8" w:rsidP="005A3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6665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A32B8" w:rsidRDefault="005A32B8" w:rsidP="005A32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6665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леточное строение организмов</w:t>
            </w:r>
          </w:p>
          <w:p w:rsidR="00B550B5" w:rsidRPr="00766652" w:rsidRDefault="00B550B5" w:rsidP="005A32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 часов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A32B8" w:rsidRPr="00766652" w:rsidRDefault="005A32B8" w:rsidP="005A32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66652">
              <w:rPr>
                <w:rFonts w:ascii="Times New Roman" w:hAnsi="Times New Roman"/>
                <w:sz w:val="24"/>
                <w:szCs w:val="24"/>
                <w:lang w:val="ru-RU"/>
              </w:rPr>
              <w:t>Клеточное строение — общий признак живых организмов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FB7EB7" w:rsidRPr="00FB7EB7" w:rsidRDefault="0058614F" w:rsidP="00FB7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ходить в таблицах и на рисунках учебника</w:t>
            </w:r>
            <w:r w:rsidRPr="0058614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части и органоиды клет</w:t>
            </w:r>
            <w:r w:rsidR="00FB7EB7" w:rsidRPr="00FB7EB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и. </w:t>
            </w:r>
          </w:p>
          <w:p w:rsidR="00FB7EB7" w:rsidRPr="00FB7EB7" w:rsidRDefault="0058614F" w:rsidP="00FB7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равнивать строение растительной и живой</w:t>
            </w:r>
            <w:r w:rsidRPr="0058614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лет</w:t>
            </w:r>
            <w:r w:rsidR="00FB7EB7" w:rsidRPr="00FB7EB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и. </w:t>
            </w:r>
          </w:p>
          <w:p w:rsidR="00FB7EB7" w:rsidRPr="00FB7EB7" w:rsidRDefault="0058614F" w:rsidP="00FB7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ыделять в тексте базовые понятия, объяснять их содержа</w:t>
            </w:r>
            <w:r w:rsidR="00FB7EB7" w:rsidRPr="00FB7EB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ние. </w:t>
            </w:r>
          </w:p>
          <w:p w:rsidR="00FB7EB7" w:rsidRPr="00FB7EB7" w:rsidRDefault="00FB7EB7" w:rsidP="00FB7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B7EB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</w:t>
            </w:r>
            <w:r w:rsidR="0058614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анавливать взаимосвязь строения растительной и жи</w:t>
            </w:r>
            <w:r w:rsidRPr="00FB7EB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о</w:t>
            </w:r>
            <w:r w:rsidR="0058614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ной клеток и раз</w:t>
            </w:r>
            <w:r w:rsidRPr="00FB7EB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ы</w:t>
            </w:r>
            <w:r w:rsidR="0058614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х способов питания растений и живот</w:t>
            </w:r>
            <w:r w:rsidRPr="00FB7EB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ых</w:t>
            </w:r>
          </w:p>
          <w:p w:rsidR="005A32B8" w:rsidRPr="00766652" w:rsidRDefault="005A32B8" w:rsidP="00FB7EB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A32B8" w:rsidRPr="00766652" w:rsidRDefault="005A32B8" w:rsidP="005A32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6652">
              <w:rPr>
                <w:rFonts w:ascii="Times New Roman" w:hAnsi="Times New Roman"/>
                <w:sz w:val="24"/>
                <w:szCs w:val="24"/>
                <w:lang w:val="ru-RU"/>
              </w:rPr>
              <w:t>Пар.</w:t>
            </w:r>
            <w:r w:rsidR="00C3546C" w:rsidRPr="007666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A32B8" w:rsidRPr="00766652" w:rsidRDefault="005A32B8" w:rsidP="005A3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A32B8" w:rsidRPr="00766652" w:rsidRDefault="005A32B8" w:rsidP="005A3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5A32B8" w:rsidRPr="00766652" w:rsidTr="00B550B5">
        <w:trPr>
          <w:trHeight w:val="2536"/>
        </w:trPr>
        <w:tc>
          <w:tcPr>
            <w:tcW w:w="596" w:type="dxa"/>
            <w:tcBorders>
              <w:right w:val="single" w:sz="4" w:space="0" w:color="auto"/>
            </w:tcBorders>
          </w:tcPr>
          <w:p w:rsidR="005A32B8" w:rsidRPr="00766652" w:rsidRDefault="005A32B8" w:rsidP="005A3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6665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A32B8" w:rsidRPr="00766652" w:rsidRDefault="005A32B8" w:rsidP="005A32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A32B8" w:rsidRPr="00766652" w:rsidRDefault="005A32B8" w:rsidP="005A32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66652">
              <w:rPr>
                <w:rFonts w:ascii="Times New Roman" w:hAnsi="Times New Roman"/>
                <w:sz w:val="24"/>
                <w:szCs w:val="24"/>
                <w:lang w:val="ru-RU"/>
              </w:rPr>
              <w:t>Прибор, открывающий невидимое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9F59E7" w:rsidRPr="009F59E7" w:rsidRDefault="009F59E7" w:rsidP="009F59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9F59E7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Научиться работать с микроскопом, изучить</w:t>
            </w:r>
          </w:p>
          <w:p w:rsidR="009F59E7" w:rsidRPr="009F59E7" w:rsidRDefault="009F59E7" w:rsidP="009F59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9F59E7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его устройство.</w:t>
            </w:r>
          </w:p>
          <w:p w:rsidR="009F59E7" w:rsidRPr="009F59E7" w:rsidRDefault="009F59E7" w:rsidP="009F59E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9F59E7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Соблюдать правила работы с микроскопом.</w:t>
            </w:r>
          </w:p>
          <w:p w:rsidR="009F59E7" w:rsidRPr="009F59E7" w:rsidRDefault="009F59E7" w:rsidP="009F59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9F59E7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роверять правильность подготовки микро-</w:t>
            </w:r>
          </w:p>
          <w:p w:rsidR="009F59E7" w:rsidRPr="009F59E7" w:rsidRDefault="009F59E7" w:rsidP="009F59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9F59E7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скопа к работе.</w:t>
            </w:r>
          </w:p>
          <w:p w:rsidR="009F59E7" w:rsidRPr="009F59E7" w:rsidRDefault="009F59E7" w:rsidP="009F59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9F59E7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роводить</w:t>
            </w: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самооценку и взаимооценку пра</w:t>
            </w:r>
            <w:r w:rsidRPr="009F59E7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вильности настройки микроскопа.</w:t>
            </w:r>
          </w:p>
          <w:p w:rsidR="009F59E7" w:rsidRPr="009F59E7" w:rsidRDefault="009F59E7" w:rsidP="009F59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9F59E7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Соблюдать п</w:t>
            </w: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равила работы в кабинете, обращения с лабораторным обору</w:t>
            </w:r>
            <w:r w:rsidRPr="009F59E7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дованием</w:t>
            </w:r>
          </w:p>
          <w:p w:rsidR="005A32B8" w:rsidRPr="00766652" w:rsidRDefault="005A32B8" w:rsidP="00FB7EB7">
            <w:pPr>
              <w:pStyle w:val="Style4"/>
              <w:widowControl/>
              <w:tabs>
                <w:tab w:val="left" w:pos="353"/>
              </w:tabs>
              <w:spacing w:line="254" w:lineRule="exact"/>
              <w:ind w:left="10" w:hanging="10"/>
              <w:rPr>
                <w:b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A32B8" w:rsidRPr="00766652" w:rsidRDefault="005A32B8" w:rsidP="005A32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6652">
              <w:rPr>
                <w:rFonts w:ascii="Times New Roman" w:hAnsi="Times New Roman"/>
                <w:sz w:val="24"/>
                <w:szCs w:val="24"/>
                <w:lang w:val="ru-RU"/>
              </w:rPr>
              <w:t>Пар.</w:t>
            </w:r>
            <w:r w:rsidR="00C3546C" w:rsidRPr="007666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A32B8" w:rsidRPr="00766652" w:rsidRDefault="005A32B8" w:rsidP="005A3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A32B8" w:rsidRPr="00766652" w:rsidRDefault="005A32B8" w:rsidP="005A3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5A32B8" w:rsidRPr="00766652" w:rsidTr="00B550B5">
        <w:tc>
          <w:tcPr>
            <w:tcW w:w="596" w:type="dxa"/>
            <w:tcBorders>
              <w:right w:val="single" w:sz="4" w:space="0" w:color="auto"/>
            </w:tcBorders>
          </w:tcPr>
          <w:p w:rsidR="005A32B8" w:rsidRPr="00766652" w:rsidRDefault="005A32B8" w:rsidP="005A3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6665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A32B8" w:rsidRPr="00766652" w:rsidRDefault="005A32B8" w:rsidP="005A32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A32B8" w:rsidRPr="00766652" w:rsidRDefault="005A32B8" w:rsidP="005A32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66652">
              <w:rPr>
                <w:rFonts w:ascii="Times New Roman" w:hAnsi="Times New Roman"/>
                <w:sz w:val="24"/>
                <w:szCs w:val="24"/>
                <w:lang w:val="ru-RU"/>
              </w:rPr>
              <w:t>Твоё первое исследование. Живое и неживое под микроскопом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9F59E7" w:rsidRPr="00856ED7" w:rsidRDefault="009F59E7" w:rsidP="009F59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856ED7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Научиться готовить микропрепарат.</w:t>
            </w:r>
          </w:p>
          <w:p w:rsidR="009F59E7" w:rsidRPr="00856ED7" w:rsidRDefault="009F59E7" w:rsidP="009F59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856ED7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Соблюдать правила приготовления микро -</w:t>
            </w:r>
          </w:p>
          <w:p w:rsidR="009F59E7" w:rsidRPr="00856ED7" w:rsidRDefault="009F59E7" w:rsidP="009F59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856ED7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репарата, проводить взаимооценку правильности его приготовления.</w:t>
            </w:r>
          </w:p>
          <w:p w:rsidR="009F59E7" w:rsidRPr="00856ED7" w:rsidRDefault="009F59E7" w:rsidP="009F59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856ED7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Находить в клетках листа хлоропласты.</w:t>
            </w:r>
          </w:p>
          <w:p w:rsidR="009F59E7" w:rsidRPr="00856ED7" w:rsidRDefault="009F59E7" w:rsidP="009F59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856ED7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Объяснить роль хлорофилла для жизни на</w:t>
            </w:r>
          </w:p>
          <w:p w:rsidR="009F59E7" w:rsidRPr="00856ED7" w:rsidRDefault="009F59E7" w:rsidP="009F59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856ED7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Земле.</w:t>
            </w:r>
          </w:p>
          <w:p w:rsidR="009F59E7" w:rsidRPr="00856ED7" w:rsidRDefault="009F59E7" w:rsidP="009F59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856ED7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Формировать систему в организации учебного труда, выполняя правила подготовки рабочего места для исследования.</w:t>
            </w:r>
          </w:p>
          <w:p w:rsidR="005A32B8" w:rsidRPr="009F59E7" w:rsidRDefault="009F59E7" w:rsidP="009F59E7">
            <w:pPr>
              <w:autoSpaceDE w:val="0"/>
              <w:autoSpaceDN w:val="0"/>
              <w:adjustRightInd w:val="0"/>
              <w:spacing w:after="0" w:line="240" w:lineRule="auto"/>
              <w:rPr>
                <w:rFonts w:ascii="NewBaskervilleC-Roman" w:eastAsiaTheme="minorHAnsi" w:hAnsi="NewBaskervilleC-Roman" w:cs="NewBaskervilleC-Roman"/>
                <w:sz w:val="19"/>
                <w:szCs w:val="19"/>
                <w:lang w:val="ru-RU"/>
              </w:rPr>
            </w:pPr>
            <w:r w:rsidRPr="00856ED7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Соблюдать правила работы в кабинете, обращения с лабораторным оборудованием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A32B8" w:rsidRPr="00766652" w:rsidRDefault="005A32B8" w:rsidP="005A32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6652">
              <w:rPr>
                <w:rFonts w:ascii="Times New Roman" w:hAnsi="Times New Roman"/>
                <w:sz w:val="24"/>
                <w:szCs w:val="24"/>
                <w:lang w:val="ru-RU"/>
              </w:rPr>
              <w:t>Пар.</w:t>
            </w:r>
            <w:r w:rsidR="00C3546C" w:rsidRPr="007666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A32B8" w:rsidRPr="00766652" w:rsidRDefault="005A32B8" w:rsidP="005A3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A32B8" w:rsidRPr="00766652" w:rsidRDefault="005A32B8" w:rsidP="005A3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5A32B8" w:rsidRPr="00766652" w:rsidTr="00B550B5">
        <w:tc>
          <w:tcPr>
            <w:tcW w:w="596" w:type="dxa"/>
            <w:tcBorders>
              <w:right w:val="single" w:sz="4" w:space="0" w:color="auto"/>
            </w:tcBorders>
          </w:tcPr>
          <w:p w:rsidR="005A32B8" w:rsidRPr="00766652" w:rsidRDefault="005A32B8" w:rsidP="005A3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6665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A32B8" w:rsidRPr="00766652" w:rsidRDefault="005A32B8" w:rsidP="005A32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A32B8" w:rsidRPr="00766652" w:rsidRDefault="005A32B8" w:rsidP="005A32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66652">
              <w:rPr>
                <w:rFonts w:ascii="Times New Roman" w:hAnsi="Times New Roman"/>
                <w:sz w:val="24"/>
                <w:szCs w:val="24"/>
                <w:lang w:val="ru-RU"/>
              </w:rPr>
              <w:t>Одноклеточные и многоклеточные организмы под микроскопом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9F59E7" w:rsidRPr="00856ED7" w:rsidRDefault="009F59E7" w:rsidP="009F59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856ED7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Сравнивать функции клеток одноклеточного</w:t>
            </w:r>
          </w:p>
          <w:p w:rsidR="009F59E7" w:rsidRPr="00856ED7" w:rsidRDefault="009F59E7" w:rsidP="009F59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856ED7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и многоклеточного организмов.</w:t>
            </w:r>
          </w:p>
          <w:p w:rsidR="009F59E7" w:rsidRPr="00856ED7" w:rsidRDefault="009F59E7" w:rsidP="009F59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856ED7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Доказывать, что клетка одноклеточного организма — самостоятельное живое существо.</w:t>
            </w:r>
          </w:p>
          <w:p w:rsidR="009F59E7" w:rsidRPr="00856ED7" w:rsidRDefault="009F59E7" w:rsidP="009F59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856ED7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Называть признаки живого.</w:t>
            </w:r>
          </w:p>
          <w:p w:rsidR="009F59E7" w:rsidRPr="00856ED7" w:rsidRDefault="009F59E7" w:rsidP="009F59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856ED7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Использовать рисунки учебника и собственные исследования для доказательства взаимосвязи строения клеток и тканей с выполняемой ими функцией.</w:t>
            </w:r>
          </w:p>
          <w:p w:rsidR="009F59E7" w:rsidRPr="00856ED7" w:rsidRDefault="009F59E7" w:rsidP="009F59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856ED7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Формировать навыки самостоятельной исследовательской работы.</w:t>
            </w:r>
          </w:p>
          <w:p w:rsidR="009F59E7" w:rsidRPr="00856ED7" w:rsidRDefault="009F59E7" w:rsidP="009F59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856ED7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Использовать биологические знания в повседневной жизни.</w:t>
            </w:r>
          </w:p>
          <w:p w:rsidR="009F59E7" w:rsidRPr="00856ED7" w:rsidRDefault="009F59E7" w:rsidP="009F59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856ED7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lastRenderedPageBreak/>
              <w:t>Соблюдать правила работы в кабинете, обращения с лабораторным оборудованием</w:t>
            </w:r>
          </w:p>
          <w:p w:rsidR="005A32B8" w:rsidRPr="00766652" w:rsidRDefault="005A32B8" w:rsidP="005A32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A32B8" w:rsidRPr="00766652" w:rsidRDefault="005A32B8" w:rsidP="005A32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665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ар.</w:t>
            </w:r>
            <w:r w:rsidR="00C3546C" w:rsidRPr="007666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A32B8" w:rsidRPr="00766652" w:rsidRDefault="005A32B8" w:rsidP="005A3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A32B8" w:rsidRPr="00766652" w:rsidRDefault="005A32B8" w:rsidP="005A3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5A32B8" w:rsidRPr="00766652" w:rsidTr="00B550B5">
        <w:tc>
          <w:tcPr>
            <w:tcW w:w="596" w:type="dxa"/>
            <w:tcBorders>
              <w:right w:val="single" w:sz="4" w:space="0" w:color="auto"/>
            </w:tcBorders>
          </w:tcPr>
          <w:p w:rsidR="005A32B8" w:rsidRPr="00766652" w:rsidRDefault="005A32B8" w:rsidP="005A3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6665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1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A32B8" w:rsidRPr="00766652" w:rsidRDefault="005A32B8" w:rsidP="005A32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A32B8" w:rsidRPr="00766652" w:rsidRDefault="005A32B8" w:rsidP="005A32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66652">
              <w:rPr>
                <w:rFonts w:ascii="Times New Roman" w:hAnsi="Times New Roman"/>
                <w:sz w:val="24"/>
                <w:szCs w:val="24"/>
                <w:lang w:val="ru-RU"/>
              </w:rPr>
              <w:t>«Что ты знаешь о клеточном строении живых организмов?»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856ED7" w:rsidRPr="00856ED7" w:rsidRDefault="00856ED7" w:rsidP="00856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856ED7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Доказывать, что клеточное строение — общий признак живых организмов, использовать для аргументации ответа результаты собственных исследований.</w:t>
            </w:r>
          </w:p>
          <w:p w:rsidR="00856ED7" w:rsidRPr="00856ED7" w:rsidRDefault="00856ED7" w:rsidP="00856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856ED7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рименять ранее полученные знания в новой ситуации.</w:t>
            </w:r>
          </w:p>
          <w:p w:rsidR="00856ED7" w:rsidRPr="00856ED7" w:rsidRDefault="00856ED7" w:rsidP="00856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856ED7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роверять знания в ходе заполнения схем.</w:t>
            </w:r>
          </w:p>
          <w:p w:rsidR="00856ED7" w:rsidRPr="00856ED7" w:rsidRDefault="00856ED7" w:rsidP="00856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856ED7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Оценивать результаты опыта, проведенного одноклассниками в домашних условиях.</w:t>
            </w:r>
          </w:p>
          <w:p w:rsidR="005A32B8" w:rsidRPr="00856ED7" w:rsidRDefault="00856ED7" w:rsidP="00856ED7">
            <w:pPr>
              <w:autoSpaceDE w:val="0"/>
              <w:autoSpaceDN w:val="0"/>
              <w:adjustRightInd w:val="0"/>
              <w:spacing w:after="0" w:line="240" w:lineRule="auto"/>
              <w:rPr>
                <w:rFonts w:ascii="NewBaskervilleC-Roman" w:eastAsiaTheme="minorHAnsi" w:hAnsi="NewBaskervilleC-Roman" w:cs="NewBaskervilleC-Roman"/>
                <w:sz w:val="19"/>
                <w:szCs w:val="19"/>
                <w:lang w:val="ru-RU"/>
              </w:rPr>
            </w:pPr>
            <w:r w:rsidRPr="00856ED7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роводить совместное обсуждение правильности приведённых ответов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A32B8" w:rsidRPr="00766652" w:rsidRDefault="005A32B8" w:rsidP="005A32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6652">
              <w:rPr>
                <w:rFonts w:ascii="Times New Roman" w:hAnsi="Times New Roman"/>
                <w:sz w:val="24"/>
                <w:szCs w:val="24"/>
                <w:lang w:val="ru-RU"/>
              </w:rPr>
              <w:t>Пар.</w:t>
            </w:r>
            <w:r w:rsidR="00C3546C" w:rsidRPr="007666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A32B8" w:rsidRPr="00766652" w:rsidRDefault="005A32B8" w:rsidP="005A3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A32B8" w:rsidRPr="00766652" w:rsidRDefault="005A32B8" w:rsidP="005A3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5A32B8" w:rsidRPr="00766652" w:rsidTr="00B550B5">
        <w:trPr>
          <w:trHeight w:val="841"/>
        </w:trPr>
        <w:tc>
          <w:tcPr>
            <w:tcW w:w="596" w:type="dxa"/>
            <w:tcBorders>
              <w:right w:val="single" w:sz="4" w:space="0" w:color="auto"/>
            </w:tcBorders>
          </w:tcPr>
          <w:p w:rsidR="005A32B8" w:rsidRPr="00766652" w:rsidRDefault="005A32B8" w:rsidP="005A3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6665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A32B8" w:rsidRDefault="005A32B8" w:rsidP="005A32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6665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Жизнедеятельность организмов</w:t>
            </w:r>
          </w:p>
          <w:p w:rsidR="00B550B5" w:rsidRPr="00766652" w:rsidRDefault="00B550B5" w:rsidP="005A32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1 час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A32B8" w:rsidRPr="00766652" w:rsidRDefault="005A32B8" w:rsidP="005A32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66652">
              <w:rPr>
                <w:rFonts w:ascii="Times New Roman" w:hAnsi="Times New Roman"/>
                <w:sz w:val="24"/>
                <w:szCs w:val="24"/>
                <w:lang w:val="ru-RU"/>
              </w:rPr>
              <w:t>Как идёт жизнь на Земле?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856ED7" w:rsidRPr="00856ED7" w:rsidRDefault="00856ED7" w:rsidP="00856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856ED7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Использовать рисунок как источник информации при решении поисковой задачи.</w:t>
            </w:r>
          </w:p>
          <w:p w:rsidR="00856ED7" w:rsidRPr="00856ED7" w:rsidRDefault="00856ED7" w:rsidP="00856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856ED7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Высказывать свою точку зрения при анализе результатов опытов, описанных в тексте учебника.</w:t>
            </w:r>
          </w:p>
          <w:p w:rsidR="00856ED7" w:rsidRPr="00856ED7" w:rsidRDefault="00856ED7" w:rsidP="00856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856ED7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Развивать навыки самостоятельной исследовательской работы.</w:t>
            </w:r>
          </w:p>
          <w:p w:rsidR="00856ED7" w:rsidRPr="00856ED7" w:rsidRDefault="00856ED7" w:rsidP="00856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856ED7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Знакомиться с качествами, необходимыми исследователю природы.</w:t>
            </w:r>
          </w:p>
          <w:p w:rsidR="005A32B8" w:rsidRPr="00856ED7" w:rsidRDefault="00856ED7" w:rsidP="00856ED7">
            <w:pPr>
              <w:autoSpaceDE w:val="0"/>
              <w:autoSpaceDN w:val="0"/>
              <w:adjustRightInd w:val="0"/>
              <w:spacing w:after="0" w:line="240" w:lineRule="auto"/>
              <w:rPr>
                <w:rFonts w:ascii="NewBaskervilleC-Roman" w:eastAsiaTheme="minorHAnsi" w:hAnsi="NewBaskervilleC-Roman" w:cs="NewBaskervilleC-Roman"/>
                <w:sz w:val="19"/>
                <w:szCs w:val="19"/>
                <w:lang w:val="ru-RU"/>
              </w:rPr>
            </w:pPr>
            <w:r w:rsidRPr="00856ED7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роводить самоанализ своей готовности к проведению опыт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A32B8" w:rsidRPr="00766652" w:rsidRDefault="005A32B8" w:rsidP="005A32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6652">
              <w:rPr>
                <w:rFonts w:ascii="Times New Roman" w:hAnsi="Times New Roman"/>
                <w:sz w:val="24"/>
                <w:szCs w:val="24"/>
                <w:lang w:val="ru-RU"/>
              </w:rPr>
              <w:t>Пар.</w:t>
            </w:r>
            <w:r w:rsidR="00C3546C" w:rsidRPr="007666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A32B8" w:rsidRPr="00766652" w:rsidRDefault="005A32B8" w:rsidP="005A3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A32B8" w:rsidRPr="00766652" w:rsidRDefault="005A32B8" w:rsidP="005A3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5A32B8" w:rsidRPr="00766652" w:rsidTr="00B550B5">
        <w:tc>
          <w:tcPr>
            <w:tcW w:w="596" w:type="dxa"/>
            <w:tcBorders>
              <w:right w:val="single" w:sz="4" w:space="0" w:color="auto"/>
            </w:tcBorders>
          </w:tcPr>
          <w:p w:rsidR="005A32B8" w:rsidRPr="00766652" w:rsidRDefault="005A32B8" w:rsidP="005A3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6665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</w:t>
            </w:r>
          </w:p>
          <w:p w:rsidR="005A32B8" w:rsidRPr="00766652" w:rsidRDefault="005A32B8" w:rsidP="005A3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6665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A32B8" w:rsidRPr="00766652" w:rsidRDefault="005A32B8" w:rsidP="005A32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A32B8" w:rsidRPr="00766652" w:rsidRDefault="005A32B8" w:rsidP="005A32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66652">
              <w:rPr>
                <w:rFonts w:ascii="Times New Roman" w:hAnsi="Times New Roman"/>
                <w:sz w:val="24"/>
                <w:szCs w:val="24"/>
                <w:lang w:val="ru-RU"/>
              </w:rPr>
              <w:t>Как размножаются живые организмы?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856ED7" w:rsidRPr="00856ED7" w:rsidRDefault="00856ED7" w:rsidP="00856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856ED7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риводить примеры, подтверждающие обсуждаемую позицию.</w:t>
            </w:r>
          </w:p>
          <w:p w:rsidR="00856ED7" w:rsidRPr="00856ED7" w:rsidRDefault="00856ED7" w:rsidP="00856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856ED7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Давать определение базовых понятий: «размножение», «бесполое размножение», «половое размножение», «гамета», «зигота», «зародыш».</w:t>
            </w:r>
          </w:p>
          <w:p w:rsidR="00856ED7" w:rsidRPr="00856ED7" w:rsidRDefault="00856ED7" w:rsidP="00856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856ED7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Использовать символические обозначения мужских (m) и женских (n) гамет.</w:t>
            </w:r>
          </w:p>
          <w:p w:rsidR="005A32B8" w:rsidRPr="00856ED7" w:rsidRDefault="00856ED7" w:rsidP="00856ED7">
            <w:pPr>
              <w:autoSpaceDE w:val="0"/>
              <w:autoSpaceDN w:val="0"/>
              <w:adjustRightInd w:val="0"/>
              <w:spacing w:after="0" w:line="240" w:lineRule="auto"/>
              <w:rPr>
                <w:rFonts w:ascii="NewBaskervilleC-Roman" w:eastAsiaTheme="minorHAnsi" w:hAnsi="NewBaskervilleC-Roman" w:cs="NewBaskervilleC-Roman"/>
                <w:sz w:val="19"/>
                <w:szCs w:val="19"/>
                <w:lang w:val="ru-RU"/>
              </w:rPr>
            </w:pPr>
            <w:r w:rsidRPr="00856ED7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роверять знания при поиске «запланированной» ошибки на рисунке учебник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A32B8" w:rsidRPr="00766652" w:rsidRDefault="005A32B8" w:rsidP="005A32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6652">
              <w:rPr>
                <w:rFonts w:ascii="Times New Roman" w:hAnsi="Times New Roman"/>
                <w:sz w:val="24"/>
                <w:szCs w:val="24"/>
                <w:lang w:val="ru-RU"/>
              </w:rPr>
              <w:t>Пар.</w:t>
            </w:r>
            <w:r w:rsidR="00C3546C" w:rsidRPr="007666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A32B8" w:rsidRPr="00766652" w:rsidRDefault="005A32B8" w:rsidP="005A3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A32B8" w:rsidRPr="00766652" w:rsidRDefault="005A32B8" w:rsidP="005A3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5A32B8" w:rsidRPr="00766652" w:rsidTr="00B550B5">
        <w:tc>
          <w:tcPr>
            <w:tcW w:w="596" w:type="dxa"/>
            <w:tcBorders>
              <w:right w:val="single" w:sz="4" w:space="0" w:color="auto"/>
            </w:tcBorders>
          </w:tcPr>
          <w:p w:rsidR="005A32B8" w:rsidRPr="00766652" w:rsidRDefault="005A32B8" w:rsidP="005A3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6665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A32B8" w:rsidRPr="00766652" w:rsidRDefault="005A32B8" w:rsidP="005A32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A32B8" w:rsidRPr="00766652" w:rsidRDefault="005A32B8" w:rsidP="005A32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66652">
              <w:rPr>
                <w:rFonts w:ascii="Times New Roman" w:hAnsi="Times New Roman"/>
                <w:sz w:val="24"/>
                <w:szCs w:val="24"/>
                <w:lang w:val="ru-RU"/>
              </w:rPr>
              <w:t>Как размножаются животные?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856ED7" w:rsidRPr="00856ED7" w:rsidRDefault="00856ED7" w:rsidP="00856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856ED7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Использовать знания о животных, приобретённые в повседневной жизни (в том числе при уходе за аквариумом).</w:t>
            </w:r>
          </w:p>
          <w:p w:rsidR="00856ED7" w:rsidRPr="00856ED7" w:rsidRDefault="00856ED7" w:rsidP="00856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856ED7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lastRenderedPageBreak/>
              <w:t>Развивать общеучебные навыки, используя таблицы и рисунки учебника для проверки знаний о различиях полового и бесполого</w:t>
            </w:r>
          </w:p>
          <w:p w:rsidR="00856ED7" w:rsidRPr="00856ED7" w:rsidRDefault="00856ED7" w:rsidP="00856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856ED7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размножения.</w:t>
            </w:r>
          </w:p>
          <w:p w:rsidR="00856ED7" w:rsidRPr="00856ED7" w:rsidRDefault="00856ED7" w:rsidP="00856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856ED7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ополнять свой словарный запас, работая</w:t>
            </w:r>
          </w:p>
          <w:p w:rsidR="005A32B8" w:rsidRPr="00766652" w:rsidRDefault="00856ED7" w:rsidP="00856E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56ED7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с новыми терминами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A32B8" w:rsidRPr="00766652" w:rsidRDefault="005A32B8" w:rsidP="005A32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665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ар.</w:t>
            </w:r>
            <w:r w:rsidR="00C3546C" w:rsidRPr="007666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A32B8" w:rsidRPr="00766652" w:rsidRDefault="005A32B8" w:rsidP="005A3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A32B8" w:rsidRPr="00766652" w:rsidRDefault="005A32B8" w:rsidP="005A3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5A32B8" w:rsidRPr="00766652" w:rsidTr="00B550B5">
        <w:tc>
          <w:tcPr>
            <w:tcW w:w="596" w:type="dxa"/>
            <w:tcBorders>
              <w:right w:val="single" w:sz="4" w:space="0" w:color="auto"/>
            </w:tcBorders>
          </w:tcPr>
          <w:p w:rsidR="005A32B8" w:rsidRPr="00766652" w:rsidRDefault="005A32B8" w:rsidP="005A3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6665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1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A32B8" w:rsidRPr="00766652" w:rsidRDefault="005A32B8" w:rsidP="005A32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A32B8" w:rsidRPr="00766652" w:rsidRDefault="005A32B8" w:rsidP="005A32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66652">
              <w:rPr>
                <w:rFonts w:ascii="Times New Roman" w:hAnsi="Times New Roman"/>
                <w:sz w:val="24"/>
                <w:szCs w:val="24"/>
                <w:lang w:val="ru-RU"/>
              </w:rPr>
              <w:t>Как размножаются растения?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856ED7" w:rsidRPr="00856ED7" w:rsidRDefault="00856ED7" w:rsidP="00856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856ED7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рименять для решения поисковых задач личные наблюдения за цветковыми растениями в природе или на приусадебном участке.</w:t>
            </w:r>
          </w:p>
          <w:p w:rsidR="00856ED7" w:rsidRPr="00856ED7" w:rsidRDefault="00856ED7" w:rsidP="00856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856ED7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Развивать навыки самостоятельной исследовательской работы.</w:t>
            </w:r>
          </w:p>
          <w:p w:rsidR="00856ED7" w:rsidRPr="00856ED7" w:rsidRDefault="00856ED7" w:rsidP="00856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856ED7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Научиться работать с лупой.</w:t>
            </w:r>
          </w:p>
          <w:p w:rsidR="00856ED7" w:rsidRPr="00856ED7" w:rsidRDefault="00856ED7" w:rsidP="00856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856ED7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Находить части зародыша семени.</w:t>
            </w:r>
          </w:p>
          <w:p w:rsidR="00856ED7" w:rsidRPr="00856ED7" w:rsidRDefault="00856ED7" w:rsidP="00856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856ED7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Делать выводы из полученных результатов исследования.</w:t>
            </w:r>
          </w:p>
          <w:p w:rsidR="005A32B8" w:rsidRPr="00856ED7" w:rsidRDefault="00856ED7" w:rsidP="00856ED7">
            <w:pPr>
              <w:autoSpaceDE w:val="0"/>
              <w:autoSpaceDN w:val="0"/>
              <w:adjustRightInd w:val="0"/>
              <w:spacing w:after="0" w:line="240" w:lineRule="auto"/>
              <w:rPr>
                <w:rFonts w:ascii="NewBaskervilleC-Roman" w:eastAsiaTheme="minorHAnsi" w:hAnsi="NewBaskervilleC-Roman" w:cs="NewBaskervilleC-Roman"/>
                <w:sz w:val="19"/>
                <w:szCs w:val="19"/>
                <w:lang w:val="ru-RU"/>
              </w:rPr>
            </w:pPr>
            <w:r w:rsidRPr="00856ED7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Соблюдать правила работы в кабинете, обращения с лабораторным оборудованием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A32B8" w:rsidRPr="00766652" w:rsidRDefault="005A32B8" w:rsidP="005A32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6652">
              <w:rPr>
                <w:rFonts w:ascii="Times New Roman" w:hAnsi="Times New Roman"/>
                <w:sz w:val="24"/>
                <w:szCs w:val="24"/>
                <w:lang w:val="ru-RU"/>
              </w:rPr>
              <w:t>Пар.</w:t>
            </w:r>
            <w:r w:rsidR="00C3546C" w:rsidRPr="007666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A32B8" w:rsidRPr="00766652" w:rsidRDefault="005A32B8" w:rsidP="005A3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A32B8" w:rsidRPr="00766652" w:rsidRDefault="005A32B8" w:rsidP="005A3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5A32B8" w:rsidRPr="00766652" w:rsidTr="00B550B5">
        <w:tc>
          <w:tcPr>
            <w:tcW w:w="596" w:type="dxa"/>
            <w:tcBorders>
              <w:right w:val="single" w:sz="4" w:space="0" w:color="auto"/>
            </w:tcBorders>
          </w:tcPr>
          <w:p w:rsidR="005A32B8" w:rsidRPr="00766652" w:rsidRDefault="005A32B8" w:rsidP="005A3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6665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A32B8" w:rsidRPr="00766652" w:rsidRDefault="005A32B8" w:rsidP="005A32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A32B8" w:rsidRPr="00766652" w:rsidRDefault="005A32B8" w:rsidP="005A32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66652">
              <w:rPr>
                <w:rFonts w:ascii="Times New Roman" w:hAnsi="Times New Roman"/>
                <w:sz w:val="24"/>
                <w:szCs w:val="24"/>
                <w:lang w:val="ru-RU"/>
              </w:rPr>
              <w:t>Могут ли растения производить потомство без помощи семян?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856ED7" w:rsidRPr="00856ED7" w:rsidRDefault="00856ED7" w:rsidP="00856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6ED7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Объяснять особенности размножения растений частями тела.</w:t>
            </w:r>
          </w:p>
          <w:p w:rsidR="00856ED7" w:rsidRPr="00856ED7" w:rsidRDefault="00856ED7" w:rsidP="00856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856ED7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риводить примеры комнатных, дикорастущих и декоративных растений, в том числе своей местности, размножающихся частями</w:t>
            </w:r>
          </w:p>
          <w:p w:rsidR="00856ED7" w:rsidRPr="00856ED7" w:rsidRDefault="00856ED7" w:rsidP="00856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856ED7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тела.</w:t>
            </w:r>
          </w:p>
          <w:p w:rsidR="00856ED7" w:rsidRPr="00856ED7" w:rsidRDefault="00856ED7" w:rsidP="00856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856ED7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*Вырастить растения для кабинета биологии без помощи семян.</w:t>
            </w:r>
          </w:p>
          <w:p w:rsidR="005A32B8" w:rsidRPr="00856ED7" w:rsidRDefault="00856ED7" w:rsidP="00856ED7">
            <w:pPr>
              <w:autoSpaceDE w:val="0"/>
              <w:autoSpaceDN w:val="0"/>
              <w:adjustRightInd w:val="0"/>
              <w:spacing w:after="0" w:line="240" w:lineRule="auto"/>
              <w:rPr>
                <w:rFonts w:ascii="NewBaskervilleC-Roman" w:eastAsiaTheme="minorHAnsi" w:hAnsi="NewBaskervilleC-Roman" w:cs="NewBaskervilleC-Roman"/>
                <w:sz w:val="19"/>
                <w:szCs w:val="19"/>
                <w:lang w:val="ru-RU"/>
              </w:rPr>
            </w:pPr>
            <w:r w:rsidRPr="00856ED7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Использовать на практике полученные знания при уходе за комнатными растениями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A32B8" w:rsidRPr="00766652" w:rsidRDefault="005A32B8" w:rsidP="005A32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6652">
              <w:rPr>
                <w:rFonts w:ascii="Times New Roman" w:hAnsi="Times New Roman"/>
                <w:sz w:val="24"/>
                <w:szCs w:val="24"/>
                <w:lang w:val="ru-RU"/>
              </w:rPr>
              <w:t>Пар.</w:t>
            </w:r>
            <w:r w:rsidR="00C3546C" w:rsidRPr="007666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A32B8" w:rsidRPr="00766652" w:rsidRDefault="005A32B8" w:rsidP="005A3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A32B8" w:rsidRPr="00766652" w:rsidRDefault="005A32B8" w:rsidP="005A3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5A32B8" w:rsidRPr="00766652" w:rsidTr="00B550B5">
        <w:tc>
          <w:tcPr>
            <w:tcW w:w="596" w:type="dxa"/>
            <w:tcBorders>
              <w:right w:val="single" w:sz="4" w:space="0" w:color="auto"/>
            </w:tcBorders>
          </w:tcPr>
          <w:p w:rsidR="005A32B8" w:rsidRPr="00766652" w:rsidRDefault="005A32B8" w:rsidP="005A3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6665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A32B8" w:rsidRPr="00766652" w:rsidRDefault="005A32B8" w:rsidP="005A32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A32B8" w:rsidRPr="00766652" w:rsidRDefault="005A32B8" w:rsidP="005A32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66652">
              <w:rPr>
                <w:rFonts w:ascii="Times New Roman" w:hAnsi="Times New Roman"/>
                <w:sz w:val="24"/>
                <w:szCs w:val="24"/>
                <w:lang w:val="ru-RU"/>
              </w:rPr>
              <w:t>Как живые организмы производят потомство?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1019BF" w:rsidRPr="00A7385A" w:rsidRDefault="001019BF" w:rsidP="00101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A7385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Доказывать, что размножение — общее свойство живого.</w:t>
            </w:r>
          </w:p>
          <w:p w:rsidR="001019BF" w:rsidRPr="00A7385A" w:rsidRDefault="001019BF" w:rsidP="00101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A7385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Давать определение понятий: «размножение», «гамета», «зигота».</w:t>
            </w:r>
          </w:p>
          <w:p w:rsidR="001019BF" w:rsidRPr="00A7385A" w:rsidRDefault="001019BF" w:rsidP="00101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A7385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Строить схему, поясняющую образование зиготы.</w:t>
            </w:r>
          </w:p>
          <w:p w:rsidR="001019BF" w:rsidRPr="00A7385A" w:rsidRDefault="001019BF" w:rsidP="00101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A7385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Объяснять значение символов m и n.</w:t>
            </w:r>
          </w:p>
          <w:p w:rsidR="001019BF" w:rsidRPr="00A7385A" w:rsidRDefault="001019BF" w:rsidP="00101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A7385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риводить примеры полового и бесполого</w:t>
            </w:r>
          </w:p>
          <w:p w:rsidR="001019BF" w:rsidRPr="00A7385A" w:rsidRDefault="001019BF" w:rsidP="00101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A7385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размножения растений и животных.</w:t>
            </w:r>
          </w:p>
          <w:p w:rsidR="005A32B8" w:rsidRPr="00A7385A" w:rsidRDefault="001019BF" w:rsidP="00101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A7385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lastRenderedPageBreak/>
              <w:t>Развивать умение находить на рисунке информацию, нужную для обоснованного ответ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A32B8" w:rsidRPr="00766652" w:rsidRDefault="005A32B8" w:rsidP="005A32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665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ар.</w:t>
            </w:r>
            <w:r w:rsidR="00C3546C" w:rsidRPr="007666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A32B8" w:rsidRPr="00766652" w:rsidRDefault="005A32B8" w:rsidP="005A3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A32B8" w:rsidRPr="00766652" w:rsidRDefault="005A32B8" w:rsidP="005A3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5A32B8" w:rsidRPr="00766652" w:rsidTr="00B550B5">
        <w:tc>
          <w:tcPr>
            <w:tcW w:w="596" w:type="dxa"/>
            <w:tcBorders>
              <w:right w:val="single" w:sz="4" w:space="0" w:color="auto"/>
            </w:tcBorders>
          </w:tcPr>
          <w:p w:rsidR="005A32B8" w:rsidRPr="00766652" w:rsidRDefault="005A32B8" w:rsidP="005A3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6665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1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A32B8" w:rsidRPr="00766652" w:rsidRDefault="005A32B8" w:rsidP="005A32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A32B8" w:rsidRPr="00766652" w:rsidRDefault="005A32B8" w:rsidP="005A32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66652">
              <w:rPr>
                <w:rFonts w:ascii="Times New Roman" w:hAnsi="Times New Roman"/>
                <w:sz w:val="24"/>
                <w:szCs w:val="24"/>
                <w:lang w:val="ru-RU"/>
              </w:rPr>
              <w:t>Как питаются растения?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1019BF" w:rsidRPr="00A7385A" w:rsidRDefault="001019BF" w:rsidP="00101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A7385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Выделять условия, необходимые для образования растением органического вещества.</w:t>
            </w:r>
          </w:p>
          <w:p w:rsidR="001019BF" w:rsidRPr="00A7385A" w:rsidRDefault="001019BF" w:rsidP="00101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A7385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Объяснять роль света и хлорофилла в жизни растений.</w:t>
            </w:r>
          </w:p>
          <w:p w:rsidR="001019BF" w:rsidRPr="00A7385A" w:rsidRDefault="001019BF" w:rsidP="00101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A7385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роводить проверку своих знаний с помощью «немых» рисунков.</w:t>
            </w:r>
          </w:p>
          <w:p w:rsidR="001019BF" w:rsidRPr="00A7385A" w:rsidRDefault="001019BF" w:rsidP="00101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A7385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Комментировать высказывания учёных  изучаемой проблеме.</w:t>
            </w:r>
          </w:p>
          <w:p w:rsidR="001019BF" w:rsidRPr="00A7385A" w:rsidRDefault="001019BF" w:rsidP="00101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A7385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Участвовать в совместном обсуждении результатов проведённых экспериментов.</w:t>
            </w:r>
          </w:p>
          <w:p w:rsidR="001019BF" w:rsidRPr="00A7385A" w:rsidRDefault="001019BF" w:rsidP="00101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A7385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Вести диалог с собеседником, уважать иное</w:t>
            </w:r>
          </w:p>
          <w:p w:rsidR="005A32B8" w:rsidRPr="00A7385A" w:rsidRDefault="001019BF" w:rsidP="001019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7385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мнение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A32B8" w:rsidRPr="00766652" w:rsidRDefault="005A32B8" w:rsidP="005A32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6652">
              <w:rPr>
                <w:rFonts w:ascii="Times New Roman" w:hAnsi="Times New Roman"/>
                <w:sz w:val="24"/>
                <w:szCs w:val="24"/>
                <w:lang w:val="ru-RU"/>
              </w:rPr>
              <w:t>Пар.</w:t>
            </w:r>
            <w:r w:rsidR="00C3546C" w:rsidRPr="007666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A32B8" w:rsidRPr="00766652" w:rsidRDefault="005A32B8" w:rsidP="005A3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A32B8" w:rsidRPr="00766652" w:rsidRDefault="005A32B8" w:rsidP="005A3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5A32B8" w:rsidRPr="00766652" w:rsidTr="00B550B5">
        <w:tc>
          <w:tcPr>
            <w:tcW w:w="596" w:type="dxa"/>
            <w:tcBorders>
              <w:right w:val="single" w:sz="4" w:space="0" w:color="auto"/>
            </w:tcBorders>
          </w:tcPr>
          <w:p w:rsidR="005A32B8" w:rsidRPr="00766652" w:rsidRDefault="005A32B8" w:rsidP="005A3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6665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A32B8" w:rsidRPr="00766652" w:rsidRDefault="005A32B8" w:rsidP="005A32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A32B8" w:rsidRPr="00766652" w:rsidRDefault="005A32B8" w:rsidP="005A32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66652">
              <w:rPr>
                <w:rFonts w:ascii="Times New Roman" w:hAnsi="Times New Roman"/>
                <w:sz w:val="24"/>
                <w:szCs w:val="24"/>
                <w:lang w:val="ru-RU"/>
              </w:rPr>
              <w:t>Только ли лист кормит растение?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1019BF" w:rsidRPr="00A7385A" w:rsidRDefault="001019BF" w:rsidP="00101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A7385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Объяснять значение корней в жизни растения.</w:t>
            </w:r>
          </w:p>
          <w:p w:rsidR="001019BF" w:rsidRPr="00A7385A" w:rsidRDefault="001019BF" w:rsidP="00101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A7385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Фиксировать результаты собственных исследований, использовать их для аргументированного ответа.</w:t>
            </w:r>
          </w:p>
          <w:p w:rsidR="001019BF" w:rsidRPr="00A7385A" w:rsidRDefault="001019BF" w:rsidP="00101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A7385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Объяснять значение корней в жизни растения.</w:t>
            </w:r>
          </w:p>
          <w:p w:rsidR="001019BF" w:rsidRPr="00A7385A" w:rsidRDefault="001019BF" w:rsidP="00101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A7385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Фиксировать результаты своих исследований.</w:t>
            </w:r>
          </w:p>
          <w:p w:rsidR="001019BF" w:rsidRPr="00A7385A" w:rsidRDefault="001019BF" w:rsidP="00101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A7385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Использовать результаты собственных исследований для аргументированного ответа.</w:t>
            </w:r>
          </w:p>
          <w:p w:rsidR="001019BF" w:rsidRPr="00A7385A" w:rsidRDefault="001019BF" w:rsidP="00101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A7385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Развивать навыки работы с источниками дополнительной информации.</w:t>
            </w:r>
          </w:p>
          <w:p w:rsidR="005A32B8" w:rsidRPr="00A7385A" w:rsidRDefault="001019BF" w:rsidP="00101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A7385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Воспитывать чувство своего бережного отношения к природе.</w:t>
            </w:r>
            <w:r w:rsidRPr="00A7385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A32B8" w:rsidRPr="00766652" w:rsidRDefault="005A32B8" w:rsidP="005A32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6652">
              <w:rPr>
                <w:rFonts w:ascii="Times New Roman" w:hAnsi="Times New Roman"/>
                <w:sz w:val="24"/>
                <w:szCs w:val="24"/>
                <w:lang w:val="ru-RU"/>
              </w:rPr>
              <w:t>Пар.</w:t>
            </w:r>
            <w:r w:rsidR="00C3546C" w:rsidRPr="007666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A32B8" w:rsidRPr="00766652" w:rsidRDefault="005A32B8" w:rsidP="005A3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A32B8" w:rsidRPr="00766652" w:rsidRDefault="005A32B8" w:rsidP="005A3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5A32B8" w:rsidRPr="00766652" w:rsidTr="00B550B5">
        <w:tc>
          <w:tcPr>
            <w:tcW w:w="596" w:type="dxa"/>
            <w:tcBorders>
              <w:right w:val="single" w:sz="4" w:space="0" w:color="auto"/>
            </w:tcBorders>
          </w:tcPr>
          <w:p w:rsidR="005A32B8" w:rsidRPr="00766652" w:rsidRDefault="005A32B8" w:rsidP="005A3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6665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A32B8" w:rsidRPr="00766652" w:rsidRDefault="005A32B8" w:rsidP="005A32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A32B8" w:rsidRPr="00766652" w:rsidRDefault="005A32B8" w:rsidP="005A32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66652">
              <w:rPr>
                <w:rFonts w:ascii="Times New Roman" w:hAnsi="Times New Roman"/>
                <w:sz w:val="24"/>
                <w:szCs w:val="24"/>
                <w:lang w:val="ru-RU"/>
              </w:rPr>
              <w:t>Как питаются разные животные?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1019BF" w:rsidRPr="00A7385A" w:rsidRDefault="001019BF" w:rsidP="00101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A7385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Определять по рисунку, кто, чем питается.</w:t>
            </w:r>
          </w:p>
          <w:p w:rsidR="001019BF" w:rsidRPr="00A7385A" w:rsidRDefault="001019BF" w:rsidP="00101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A7385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Объяснять значение понятий: «хищник», «паразит», «растительноядное животное».</w:t>
            </w:r>
          </w:p>
          <w:p w:rsidR="001019BF" w:rsidRPr="00A7385A" w:rsidRDefault="001019BF" w:rsidP="00101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A7385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Выделять общий признак всех животных и человека — питание готовыми органическими веществами.</w:t>
            </w:r>
          </w:p>
          <w:p w:rsidR="001019BF" w:rsidRPr="00A7385A" w:rsidRDefault="001019BF" w:rsidP="00101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A7385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роводить наблюдение за объектами живой природы</w:t>
            </w:r>
          </w:p>
          <w:p w:rsidR="001019BF" w:rsidRPr="00A7385A" w:rsidRDefault="001019BF" w:rsidP="00101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A7385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Высказывать личную точку зрения, комментируя результаты наблюдений.</w:t>
            </w:r>
          </w:p>
          <w:p w:rsidR="001019BF" w:rsidRPr="00A7385A" w:rsidRDefault="001019BF" w:rsidP="00101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A7385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lastRenderedPageBreak/>
              <w:t>Оказывать практическую помощь животным, подкармливая птиц зимой.</w:t>
            </w:r>
          </w:p>
          <w:p w:rsidR="005A32B8" w:rsidRPr="00A7385A" w:rsidRDefault="001019BF" w:rsidP="00101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385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Соблюдать правила поведения в природе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A32B8" w:rsidRPr="00766652" w:rsidRDefault="005A32B8" w:rsidP="005A32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665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ар.</w:t>
            </w:r>
            <w:r w:rsidR="00C3546C" w:rsidRPr="007666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A32B8" w:rsidRPr="00766652" w:rsidRDefault="005A32B8" w:rsidP="005A3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A32B8" w:rsidRPr="00766652" w:rsidRDefault="005A32B8" w:rsidP="005A3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5A32B8" w:rsidRPr="00766652" w:rsidTr="00B550B5">
        <w:tc>
          <w:tcPr>
            <w:tcW w:w="596" w:type="dxa"/>
            <w:tcBorders>
              <w:right w:val="single" w:sz="4" w:space="0" w:color="auto"/>
            </w:tcBorders>
          </w:tcPr>
          <w:p w:rsidR="005A32B8" w:rsidRPr="00766652" w:rsidRDefault="005A32B8" w:rsidP="005A3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6665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2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A32B8" w:rsidRPr="00766652" w:rsidRDefault="005A32B8" w:rsidP="005A32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A32B8" w:rsidRPr="00766652" w:rsidRDefault="005A32B8" w:rsidP="005A32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66652">
              <w:rPr>
                <w:rFonts w:ascii="Times New Roman" w:hAnsi="Times New Roman"/>
                <w:sz w:val="24"/>
                <w:szCs w:val="24"/>
                <w:lang w:val="ru-RU"/>
              </w:rPr>
              <w:t>Как питаются паразиты?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1019BF" w:rsidRPr="00A7385A" w:rsidRDefault="001019BF" w:rsidP="00101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A7385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Давать, определение понятий «паразит», «паразит — хозяин».</w:t>
            </w:r>
          </w:p>
          <w:p w:rsidR="001019BF" w:rsidRPr="00A7385A" w:rsidRDefault="001019BF" w:rsidP="00101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A7385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Работать с рисунком как источником информации о многообразии паразитов.</w:t>
            </w:r>
          </w:p>
          <w:p w:rsidR="001019BF" w:rsidRPr="00A7385A" w:rsidRDefault="001019BF" w:rsidP="00101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A7385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Выделять общие признаки паразитов.</w:t>
            </w:r>
          </w:p>
          <w:p w:rsidR="001019BF" w:rsidRPr="00A7385A" w:rsidRDefault="001019BF" w:rsidP="00101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A7385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Развивать умение анализировать примеры,</w:t>
            </w:r>
          </w:p>
          <w:p w:rsidR="005A32B8" w:rsidRPr="00A7385A" w:rsidRDefault="001019BF" w:rsidP="001019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A7385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риведенные из дополнительных источников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A32B8" w:rsidRPr="00766652" w:rsidRDefault="005A32B8" w:rsidP="005A32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6652">
              <w:rPr>
                <w:rFonts w:ascii="Times New Roman" w:hAnsi="Times New Roman"/>
                <w:sz w:val="24"/>
                <w:szCs w:val="24"/>
                <w:lang w:val="ru-RU"/>
              </w:rPr>
              <w:t>Пар.</w:t>
            </w:r>
            <w:r w:rsidR="00C3546C" w:rsidRPr="007666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A32B8" w:rsidRPr="00766652" w:rsidRDefault="005A32B8" w:rsidP="005A3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A32B8" w:rsidRPr="00766652" w:rsidRDefault="005A32B8" w:rsidP="005A3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5A32B8" w:rsidRPr="00766652" w:rsidTr="00B550B5">
        <w:trPr>
          <w:trHeight w:val="579"/>
        </w:trPr>
        <w:tc>
          <w:tcPr>
            <w:tcW w:w="596" w:type="dxa"/>
            <w:tcBorders>
              <w:right w:val="single" w:sz="4" w:space="0" w:color="auto"/>
            </w:tcBorders>
          </w:tcPr>
          <w:p w:rsidR="005A32B8" w:rsidRPr="00766652" w:rsidRDefault="005A32B8" w:rsidP="005A3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6665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A32B8" w:rsidRPr="00766652" w:rsidRDefault="005A32B8" w:rsidP="005A32B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A32B8" w:rsidRPr="00766652" w:rsidRDefault="005A32B8" w:rsidP="005A32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66652">
              <w:rPr>
                <w:rFonts w:ascii="Times New Roman" w:hAnsi="Times New Roman"/>
                <w:sz w:val="24"/>
                <w:szCs w:val="24"/>
                <w:lang w:val="ru-RU"/>
              </w:rPr>
              <w:t>Одинаково ли питаются разные животные организмы?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1019BF" w:rsidRPr="00A7385A" w:rsidRDefault="001019BF" w:rsidP="00101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A7385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Объяснять роль зелёного листа и корня, в питании растений.</w:t>
            </w:r>
          </w:p>
          <w:p w:rsidR="001019BF" w:rsidRPr="00A7385A" w:rsidRDefault="001019BF" w:rsidP="00101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A7385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Называть способы питания животных.</w:t>
            </w:r>
          </w:p>
          <w:p w:rsidR="001019BF" w:rsidRPr="00A7385A" w:rsidRDefault="001019BF" w:rsidP="00101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A7385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Обосновывать значение хлорофилла для жизни на Земле.</w:t>
            </w:r>
          </w:p>
          <w:p w:rsidR="005A32B8" w:rsidRPr="00A7385A" w:rsidRDefault="001019BF" w:rsidP="00101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A7385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Доказывать зависимость жизни животных и человека от растений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A32B8" w:rsidRPr="00766652" w:rsidRDefault="005A32B8" w:rsidP="005A32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6652">
              <w:rPr>
                <w:rFonts w:ascii="Times New Roman" w:hAnsi="Times New Roman"/>
                <w:sz w:val="24"/>
                <w:szCs w:val="24"/>
                <w:lang w:val="ru-RU"/>
              </w:rPr>
              <w:t>Пар.</w:t>
            </w:r>
            <w:r w:rsidR="00C3546C" w:rsidRPr="007666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A32B8" w:rsidRPr="00766652" w:rsidRDefault="005A32B8" w:rsidP="005A3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A32B8" w:rsidRPr="00766652" w:rsidRDefault="005A32B8" w:rsidP="005A3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5A32B8" w:rsidRPr="00766652" w:rsidTr="00B550B5">
        <w:tc>
          <w:tcPr>
            <w:tcW w:w="596" w:type="dxa"/>
            <w:tcBorders>
              <w:right w:val="single" w:sz="4" w:space="0" w:color="auto"/>
            </w:tcBorders>
          </w:tcPr>
          <w:p w:rsidR="005A32B8" w:rsidRPr="00766652" w:rsidRDefault="005A32B8" w:rsidP="005A3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6665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A32B8" w:rsidRPr="00766652" w:rsidRDefault="005A32B8" w:rsidP="005A32B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A32B8" w:rsidRPr="00766652" w:rsidRDefault="005A32B8" w:rsidP="005A32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66652">
              <w:rPr>
                <w:rFonts w:ascii="Times New Roman" w:hAnsi="Times New Roman"/>
                <w:sz w:val="24"/>
                <w:szCs w:val="24"/>
                <w:lang w:val="ru-RU"/>
              </w:rPr>
              <w:t>Нужны ли минеральные соли животным и человеку?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1019BF" w:rsidRPr="00A7385A" w:rsidRDefault="001019BF" w:rsidP="00101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A7385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Использовать ранее полученные знания о минеральном питании растений.</w:t>
            </w:r>
          </w:p>
          <w:p w:rsidR="001019BF" w:rsidRPr="00A7385A" w:rsidRDefault="001019BF" w:rsidP="00101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A7385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Доказывать зависимость жизнедеятельности организмов от состояния окружающей среды.</w:t>
            </w:r>
          </w:p>
          <w:p w:rsidR="001019BF" w:rsidRPr="00A7385A" w:rsidRDefault="001019BF" w:rsidP="00101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A7385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рименять знания о нитратах в повседневной жизни при использовании овощей в пищу.</w:t>
            </w:r>
          </w:p>
          <w:p w:rsidR="001019BF" w:rsidRPr="00A7385A" w:rsidRDefault="001019BF" w:rsidP="00101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A7385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Осваивать элементы проектной деятельности, предлагая авторские схемы путей поступления загрязняющих веществ в организм чело-</w:t>
            </w:r>
          </w:p>
          <w:p w:rsidR="005A32B8" w:rsidRPr="00A7385A" w:rsidRDefault="001019BF" w:rsidP="001019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A7385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век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A32B8" w:rsidRPr="00766652" w:rsidRDefault="005A32B8" w:rsidP="005A32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6652">
              <w:rPr>
                <w:rFonts w:ascii="Times New Roman" w:hAnsi="Times New Roman"/>
                <w:sz w:val="24"/>
                <w:szCs w:val="24"/>
                <w:lang w:val="ru-RU"/>
              </w:rPr>
              <w:t>Пар.</w:t>
            </w:r>
            <w:r w:rsidR="00C3546C" w:rsidRPr="007666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A32B8" w:rsidRPr="00766652" w:rsidRDefault="005A32B8" w:rsidP="005A3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A32B8" w:rsidRPr="00766652" w:rsidRDefault="005A32B8" w:rsidP="005A3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5A32B8" w:rsidRPr="00766652" w:rsidTr="00B550B5">
        <w:tc>
          <w:tcPr>
            <w:tcW w:w="596" w:type="dxa"/>
            <w:tcBorders>
              <w:right w:val="single" w:sz="4" w:space="0" w:color="auto"/>
            </w:tcBorders>
          </w:tcPr>
          <w:p w:rsidR="005A32B8" w:rsidRPr="00766652" w:rsidRDefault="005A32B8" w:rsidP="005A3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6665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A32B8" w:rsidRPr="00766652" w:rsidRDefault="005A32B8" w:rsidP="005A32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A32B8" w:rsidRPr="00766652" w:rsidRDefault="005A32B8" w:rsidP="005A32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66652">
              <w:rPr>
                <w:rFonts w:ascii="Times New Roman" w:hAnsi="Times New Roman"/>
                <w:sz w:val="24"/>
                <w:szCs w:val="24"/>
                <w:lang w:val="ru-RU"/>
              </w:rPr>
              <w:t>Можно ли жить без воды?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1019BF" w:rsidRPr="00A7385A" w:rsidRDefault="001019BF" w:rsidP="00101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A7385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Находить нужную информацию, работая с «немым» рисунком.</w:t>
            </w:r>
          </w:p>
          <w:p w:rsidR="001019BF" w:rsidRPr="00A7385A" w:rsidRDefault="001019BF" w:rsidP="00101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A7385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Составлять план ответа, объясняющего значение воды в жизни живых организмов.</w:t>
            </w:r>
          </w:p>
          <w:p w:rsidR="001019BF" w:rsidRPr="00A7385A" w:rsidRDefault="001019BF" w:rsidP="00101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A7385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Анализировать результаты проведённых демонстрационных опытов, делать выводы.</w:t>
            </w:r>
          </w:p>
          <w:p w:rsidR="001019BF" w:rsidRPr="00A7385A" w:rsidRDefault="001019BF" w:rsidP="00101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A7385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ланировать, проводить опыт самостоятельно, фиксировать результаты собственных исследований.</w:t>
            </w:r>
          </w:p>
          <w:p w:rsidR="001019BF" w:rsidRPr="00A7385A" w:rsidRDefault="001019BF" w:rsidP="00101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A7385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lastRenderedPageBreak/>
              <w:t>Оценивать отчёты одноклассников о проведённом опыте.</w:t>
            </w:r>
          </w:p>
          <w:p w:rsidR="005A32B8" w:rsidRPr="00A7385A" w:rsidRDefault="001019BF" w:rsidP="00101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A7385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Объяснять необходимость охраны воды, используя доказательства, полученные на уроке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A32B8" w:rsidRPr="00766652" w:rsidRDefault="005A32B8" w:rsidP="005A32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665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ар.</w:t>
            </w:r>
            <w:r w:rsidR="00C3546C" w:rsidRPr="007666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A32B8" w:rsidRPr="00766652" w:rsidRDefault="005A32B8" w:rsidP="005A3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A32B8" w:rsidRPr="00766652" w:rsidRDefault="005A32B8" w:rsidP="005A3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5A32B8" w:rsidRPr="00766652" w:rsidTr="00B550B5">
        <w:tc>
          <w:tcPr>
            <w:tcW w:w="596" w:type="dxa"/>
            <w:tcBorders>
              <w:right w:val="single" w:sz="4" w:space="0" w:color="auto"/>
            </w:tcBorders>
          </w:tcPr>
          <w:p w:rsidR="005A32B8" w:rsidRPr="00766652" w:rsidRDefault="005A32B8" w:rsidP="005A3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6665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2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A32B8" w:rsidRPr="00766652" w:rsidRDefault="005A32B8" w:rsidP="005A32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A32B8" w:rsidRPr="00766652" w:rsidRDefault="005A32B8" w:rsidP="005A32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66652">
              <w:rPr>
                <w:rFonts w:ascii="Times New Roman" w:hAnsi="Times New Roman"/>
                <w:sz w:val="24"/>
                <w:szCs w:val="24"/>
                <w:lang w:val="ru-RU"/>
              </w:rPr>
              <w:t>Можно ли жить, не питаясь?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A7385A" w:rsidRPr="00A7385A" w:rsidRDefault="00A7385A" w:rsidP="00A73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A7385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Использовать ранее полученное знание понятий: «хищник», «паразит», «растительноядный».</w:t>
            </w:r>
          </w:p>
          <w:p w:rsidR="00A7385A" w:rsidRPr="00A7385A" w:rsidRDefault="00A7385A" w:rsidP="00A73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A7385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Объяснять значение растений, осуществляющих связь «Земля — космос».</w:t>
            </w:r>
          </w:p>
          <w:p w:rsidR="005A32B8" w:rsidRPr="00A7385A" w:rsidRDefault="00A7385A" w:rsidP="00A73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A7385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Устанавливать пищевые связи между живым организмами. Использовать полученные знания в новой ситуации, применимой в повседневной жизни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A32B8" w:rsidRPr="00766652" w:rsidRDefault="005A32B8" w:rsidP="005A32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6652">
              <w:rPr>
                <w:rFonts w:ascii="Times New Roman" w:hAnsi="Times New Roman"/>
                <w:sz w:val="24"/>
                <w:szCs w:val="24"/>
                <w:lang w:val="ru-RU"/>
              </w:rPr>
              <w:t>Пар.</w:t>
            </w:r>
            <w:r w:rsidR="00C3546C" w:rsidRPr="007666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A32B8" w:rsidRPr="00766652" w:rsidRDefault="005A32B8" w:rsidP="005A3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A32B8" w:rsidRPr="00766652" w:rsidRDefault="005A32B8" w:rsidP="005A3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5A32B8" w:rsidRPr="00766652" w:rsidTr="00B550B5">
        <w:tc>
          <w:tcPr>
            <w:tcW w:w="596" w:type="dxa"/>
            <w:tcBorders>
              <w:right w:val="single" w:sz="4" w:space="0" w:color="auto"/>
            </w:tcBorders>
          </w:tcPr>
          <w:p w:rsidR="005A32B8" w:rsidRPr="00766652" w:rsidRDefault="005A32B8" w:rsidP="005A3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6665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A32B8" w:rsidRPr="00766652" w:rsidRDefault="005A32B8" w:rsidP="005A32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A32B8" w:rsidRPr="00766652" w:rsidRDefault="005A32B8" w:rsidP="005A32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66652">
              <w:rPr>
                <w:rFonts w:ascii="Times New Roman" w:hAnsi="Times New Roman"/>
                <w:sz w:val="24"/>
                <w:szCs w:val="24"/>
                <w:lang w:val="ru-RU"/>
              </w:rPr>
              <w:t>Как можно добыть энергию для жизни?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A7385A" w:rsidRPr="00A7385A" w:rsidRDefault="00A7385A" w:rsidP="00A73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A7385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Сопоставлять подвижный образ жизни животных и человека с возможностью растения жить и питаться «не сходя с места».</w:t>
            </w:r>
          </w:p>
          <w:p w:rsidR="00A7385A" w:rsidRPr="00A7385A" w:rsidRDefault="00A7385A" w:rsidP="00A73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A7385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Использовать рисунок как источник информации.</w:t>
            </w:r>
          </w:p>
          <w:p w:rsidR="00A7385A" w:rsidRPr="00A7385A" w:rsidRDefault="00A7385A" w:rsidP="00A73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A7385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роводить сравнение биологических объектов, используя ранее полученные значения.</w:t>
            </w:r>
          </w:p>
          <w:p w:rsidR="00A7385A" w:rsidRPr="00A7385A" w:rsidRDefault="00A7385A" w:rsidP="00A73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A7385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роводить наблюдение за движением домашних животных.</w:t>
            </w:r>
          </w:p>
          <w:p w:rsidR="00A7385A" w:rsidRPr="00A7385A" w:rsidRDefault="00A7385A" w:rsidP="00A73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A7385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ланировать собственную деятельность при подготовке и проведении опыта в домашних условиях.</w:t>
            </w:r>
          </w:p>
          <w:p w:rsidR="005A32B8" w:rsidRPr="00A7385A" w:rsidRDefault="00A7385A" w:rsidP="00A73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A7385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Фиксировать результаты эксперимента, делать выводы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A32B8" w:rsidRPr="00766652" w:rsidRDefault="005A32B8" w:rsidP="005A32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6652">
              <w:rPr>
                <w:rFonts w:ascii="Times New Roman" w:hAnsi="Times New Roman"/>
                <w:sz w:val="24"/>
                <w:szCs w:val="24"/>
                <w:lang w:val="ru-RU"/>
              </w:rPr>
              <w:t>Пар.</w:t>
            </w:r>
            <w:r w:rsidR="00C3546C" w:rsidRPr="007666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A32B8" w:rsidRPr="00766652" w:rsidRDefault="005A32B8" w:rsidP="005A3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A32B8" w:rsidRPr="00766652" w:rsidRDefault="005A32B8" w:rsidP="005A3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5A32B8" w:rsidRPr="00766652" w:rsidTr="00B550B5">
        <w:tc>
          <w:tcPr>
            <w:tcW w:w="596" w:type="dxa"/>
            <w:tcBorders>
              <w:right w:val="single" w:sz="4" w:space="0" w:color="auto"/>
            </w:tcBorders>
          </w:tcPr>
          <w:p w:rsidR="005A32B8" w:rsidRPr="00766652" w:rsidRDefault="005A32B8" w:rsidP="005A3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6665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A32B8" w:rsidRPr="00766652" w:rsidRDefault="005A32B8" w:rsidP="005A32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A32B8" w:rsidRPr="00766652" w:rsidRDefault="005A32B8" w:rsidP="005A32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66652">
              <w:rPr>
                <w:rFonts w:ascii="Times New Roman" w:hAnsi="Times New Roman"/>
                <w:sz w:val="24"/>
                <w:szCs w:val="24"/>
                <w:lang w:val="ru-RU"/>
              </w:rPr>
              <w:t>Зачем живые организмы запасают питательные вещества?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5A32B8" w:rsidRPr="00A7385A" w:rsidRDefault="00A7385A" w:rsidP="00A73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A7385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Объяснять значение пищи как источника энергии.</w:t>
            </w:r>
          </w:p>
          <w:p w:rsidR="00A7385A" w:rsidRPr="00A7385A" w:rsidRDefault="00A7385A" w:rsidP="00A73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A7385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Использовать знания об общих свойствах живых организмов для аргументированного ответа.</w:t>
            </w:r>
          </w:p>
          <w:p w:rsidR="00A7385A" w:rsidRPr="00A7385A" w:rsidRDefault="00A7385A" w:rsidP="00A73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A7385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Обосновывать необходимость подвижного образа жизни.</w:t>
            </w:r>
          </w:p>
          <w:p w:rsidR="00A7385A" w:rsidRPr="00A7385A" w:rsidRDefault="00A7385A" w:rsidP="00A73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A7385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Комментировать содержание рисунка, направленного на использование имеющихся знаний в новой ситуации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A32B8" w:rsidRPr="00766652" w:rsidRDefault="005A32B8" w:rsidP="005A32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6652">
              <w:rPr>
                <w:rFonts w:ascii="Times New Roman" w:hAnsi="Times New Roman"/>
                <w:sz w:val="24"/>
                <w:szCs w:val="24"/>
                <w:lang w:val="ru-RU"/>
              </w:rPr>
              <w:t>Пар.</w:t>
            </w:r>
            <w:r w:rsidR="00C3546C" w:rsidRPr="007666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A32B8" w:rsidRPr="00766652" w:rsidRDefault="005A32B8" w:rsidP="005A3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A32B8" w:rsidRPr="00766652" w:rsidRDefault="005A32B8" w:rsidP="005A3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5A32B8" w:rsidRPr="00766652" w:rsidTr="00B550B5">
        <w:tc>
          <w:tcPr>
            <w:tcW w:w="596" w:type="dxa"/>
            <w:tcBorders>
              <w:right w:val="single" w:sz="4" w:space="0" w:color="auto"/>
            </w:tcBorders>
          </w:tcPr>
          <w:p w:rsidR="005A32B8" w:rsidRPr="00766652" w:rsidRDefault="005A32B8" w:rsidP="005A3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6665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A32B8" w:rsidRPr="00766652" w:rsidRDefault="005A32B8" w:rsidP="005A32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A32B8" w:rsidRPr="00766652" w:rsidRDefault="005A32B8" w:rsidP="005A32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66652">
              <w:rPr>
                <w:rFonts w:ascii="Times New Roman" w:hAnsi="Times New Roman"/>
                <w:sz w:val="24"/>
                <w:szCs w:val="24"/>
                <w:lang w:val="ru-RU"/>
              </w:rPr>
              <w:t>Можно ли жить и не дышать?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A7385A" w:rsidRPr="00A7385A" w:rsidRDefault="00A7385A" w:rsidP="00A73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A7385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A7385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Давать определение понятия «газообмен».</w:t>
            </w:r>
          </w:p>
          <w:p w:rsidR="00A7385A" w:rsidRPr="00A7385A" w:rsidRDefault="00A7385A" w:rsidP="00A73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A7385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Объяснять роль органов дыхания в обеспечении газообмена.</w:t>
            </w:r>
          </w:p>
          <w:p w:rsidR="00A7385A" w:rsidRPr="00A7385A" w:rsidRDefault="00A7385A" w:rsidP="00A73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A7385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Комментировать результаты опыта по обнаружению углекислого газа в выдыхаемом воздухе.</w:t>
            </w:r>
          </w:p>
          <w:p w:rsidR="005A32B8" w:rsidRPr="00A7385A" w:rsidRDefault="00A7385A" w:rsidP="00A73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A7385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риводить примеры приспособлений живых организмов к получению кислорода, необходимого для добывания клеткой энергии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A32B8" w:rsidRPr="00766652" w:rsidRDefault="005A32B8" w:rsidP="005A32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6652">
              <w:rPr>
                <w:rFonts w:ascii="Times New Roman" w:hAnsi="Times New Roman"/>
                <w:sz w:val="24"/>
                <w:szCs w:val="24"/>
                <w:lang w:val="ru-RU"/>
              </w:rPr>
              <w:t>Пар.</w:t>
            </w:r>
            <w:r w:rsidR="00C3546C" w:rsidRPr="007666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A32B8" w:rsidRPr="00766652" w:rsidRDefault="005A32B8" w:rsidP="005A3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A32B8" w:rsidRPr="00766652" w:rsidRDefault="005A32B8" w:rsidP="005A3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5A32B8" w:rsidRPr="00766652" w:rsidTr="00B550B5">
        <w:tc>
          <w:tcPr>
            <w:tcW w:w="596" w:type="dxa"/>
            <w:tcBorders>
              <w:right w:val="single" w:sz="4" w:space="0" w:color="auto"/>
            </w:tcBorders>
          </w:tcPr>
          <w:p w:rsidR="005A32B8" w:rsidRPr="00766652" w:rsidRDefault="005A32B8" w:rsidP="005A3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6665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3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A32B8" w:rsidRPr="00766652" w:rsidRDefault="005A32B8" w:rsidP="005A32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A32B8" w:rsidRPr="00766652" w:rsidRDefault="005A32B8" w:rsidP="005A32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66652">
              <w:rPr>
                <w:rFonts w:ascii="Times New Roman" w:hAnsi="Times New Roman"/>
                <w:sz w:val="24"/>
                <w:szCs w:val="24"/>
                <w:lang w:val="ru-RU"/>
              </w:rPr>
              <w:t>Что мы узнали о строении и жизнедеятельности живых организмов?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A7385A" w:rsidRPr="00A7385A" w:rsidRDefault="00A7385A" w:rsidP="00A73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A7385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Называть общие свойства живых организмов.</w:t>
            </w:r>
          </w:p>
          <w:p w:rsidR="00A7385A" w:rsidRPr="00A7385A" w:rsidRDefault="00A7385A" w:rsidP="00A73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A7385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роводить примеры методов изучения живого, использованных в ходе исследований в классе и дома.</w:t>
            </w:r>
          </w:p>
          <w:p w:rsidR="00A7385A" w:rsidRPr="00A7385A" w:rsidRDefault="00A7385A" w:rsidP="00A73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A7385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одтверждать приводимое доказательство рисунками.</w:t>
            </w:r>
          </w:p>
          <w:p w:rsidR="00A7385A" w:rsidRPr="00A7385A" w:rsidRDefault="00A7385A" w:rsidP="00A73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A7385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Завершать предлагаемый текст, вписывая в него соответствующие понятия.</w:t>
            </w:r>
          </w:p>
          <w:p w:rsidR="00A7385A" w:rsidRPr="00A7385A" w:rsidRDefault="00A7385A" w:rsidP="00A73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A7385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Составлять схемы, иллюстрирующие способы размножения живых организмов.</w:t>
            </w:r>
          </w:p>
          <w:p w:rsidR="00A7385A" w:rsidRPr="00A7385A" w:rsidRDefault="00A7385A" w:rsidP="00A73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A7385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Строить модель пищевых связей живых организмов.</w:t>
            </w:r>
          </w:p>
          <w:p w:rsidR="005A32B8" w:rsidRPr="00A7385A" w:rsidRDefault="00A7385A" w:rsidP="00A73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A7385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Объяснять значение биологического разнообразия на Земле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A32B8" w:rsidRPr="00766652" w:rsidRDefault="005A32B8" w:rsidP="005A32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6652">
              <w:rPr>
                <w:rFonts w:ascii="Times New Roman" w:hAnsi="Times New Roman"/>
                <w:sz w:val="24"/>
                <w:szCs w:val="24"/>
                <w:lang w:val="ru-RU"/>
              </w:rPr>
              <w:t>Пар.</w:t>
            </w:r>
            <w:r w:rsidR="00C3546C" w:rsidRPr="007666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A32B8" w:rsidRPr="00766652" w:rsidRDefault="005A32B8" w:rsidP="005A3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A32B8" w:rsidRPr="00766652" w:rsidRDefault="005A32B8" w:rsidP="005A3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5A32B8" w:rsidRPr="00B23FD0" w:rsidTr="00B550B5">
        <w:tc>
          <w:tcPr>
            <w:tcW w:w="596" w:type="dxa"/>
            <w:tcBorders>
              <w:right w:val="single" w:sz="4" w:space="0" w:color="auto"/>
            </w:tcBorders>
          </w:tcPr>
          <w:p w:rsidR="005A32B8" w:rsidRPr="00766652" w:rsidRDefault="005A32B8" w:rsidP="005A3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6665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A32B8" w:rsidRPr="00766652" w:rsidRDefault="005A32B8" w:rsidP="005A32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A32B8" w:rsidRPr="00766652" w:rsidRDefault="005A32B8" w:rsidP="005A32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66652">
              <w:rPr>
                <w:rFonts w:ascii="Times New Roman" w:hAnsi="Times New Roman"/>
                <w:sz w:val="24"/>
                <w:szCs w:val="24"/>
                <w:lang w:val="ru-RU"/>
              </w:rPr>
              <w:t>Итоговая контрольная работа- урок контроля знаний и умений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C3546C" w:rsidRPr="00A7385A" w:rsidRDefault="00C3546C" w:rsidP="005A32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5A32B8" w:rsidRPr="00A7385A" w:rsidRDefault="00C3546C" w:rsidP="00C3546C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385A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A32B8" w:rsidRPr="00766652" w:rsidRDefault="005A32B8" w:rsidP="005A32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A32B8" w:rsidRPr="00766652" w:rsidRDefault="005A32B8" w:rsidP="005A3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A32B8" w:rsidRPr="00766652" w:rsidRDefault="005A32B8" w:rsidP="005A3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5A32B8" w:rsidRPr="00766652" w:rsidTr="00B550B5">
        <w:tc>
          <w:tcPr>
            <w:tcW w:w="596" w:type="dxa"/>
            <w:tcBorders>
              <w:right w:val="single" w:sz="4" w:space="0" w:color="auto"/>
            </w:tcBorders>
          </w:tcPr>
          <w:p w:rsidR="005A32B8" w:rsidRPr="00766652" w:rsidRDefault="005A32B8" w:rsidP="005A3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6665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A32B8" w:rsidRPr="00766652" w:rsidRDefault="005A32B8" w:rsidP="005A32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A32B8" w:rsidRPr="00766652" w:rsidRDefault="005A32B8" w:rsidP="005A3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6652">
              <w:rPr>
                <w:rFonts w:ascii="Times New Roman" w:hAnsi="Times New Roman"/>
                <w:sz w:val="24"/>
                <w:szCs w:val="24"/>
                <w:lang w:val="ru-RU"/>
              </w:rPr>
              <w:t>Задание на лето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A7385A" w:rsidRPr="00A7385A" w:rsidRDefault="00A7385A" w:rsidP="00A73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A7385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ланировать собственную деятельность.</w:t>
            </w:r>
          </w:p>
          <w:p w:rsidR="00A7385A" w:rsidRPr="00A7385A" w:rsidRDefault="00A7385A" w:rsidP="00A73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A7385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роводить самостоятельные исследования.</w:t>
            </w:r>
          </w:p>
          <w:p w:rsidR="005A32B8" w:rsidRPr="00A7385A" w:rsidRDefault="00A7385A" w:rsidP="00A738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7385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Фиксировать результаты летних наблюдений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A32B8" w:rsidRPr="00766652" w:rsidRDefault="005A32B8" w:rsidP="005A32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A32B8" w:rsidRPr="00766652" w:rsidRDefault="005A32B8" w:rsidP="005A3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A32B8" w:rsidRPr="00766652" w:rsidRDefault="005A32B8" w:rsidP="005A3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98525D" w:rsidRPr="00766652" w:rsidTr="00B550B5">
        <w:tc>
          <w:tcPr>
            <w:tcW w:w="596" w:type="dxa"/>
            <w:tcBorders>
              <w:right w:val="single" w:sz="4" w:space="0" w:color="auto"/>
            </w:tcBorders>
          </w:tcPr>
          <w:p w:rsidR="0098525D" w:rsidRPr="00766652" w:rsidRDefault="0098525D" w:rsidP="009852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8525D" w:rsidRPr="00766652" w:rsidRDefault="0098525D" w:rsidP="009852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98525D" w:rsidRPr="00766652" w:rsidRDefault="0098525D" w:rsidP="009852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98525D" w:rsidRPr="00766652" w:rsidRDefault="0098525D" w:rsidP="009852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8525D" w:rsidRPr="00766652" w:rsidRDefault="0098525D" w:rsidP="009852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8525D" w:rsidRPr="00766652" w:rsidRDefault="0098525D" w:rsidP="009852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8525D" w:rsidRPr="00766652" w:rsidRDefault="0098525D" w:rsidP="009852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D939DC" w:rsidRPr="00766652" w:rsidRDefault="00D939DC" w:rsidP="00DB724B">
      <w:pPr>
        <w:rPr>
          <w:rFonts w:ascii="Times New Roman" w:hAnsi="Times New Roman"/>
          <w:sz w:val="24"/>
          <w:szCs w:val="24"/>
          <w:lang w:val="ru-RU"/>
        </w:rPr>
      </w:pPr>
    </w:p>
    <w:sectPr w:rsidR="00D939DC" w:rsidRPr="00766652" w:rsidSect="00DB724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F02" w:rsidRDefault="00033F02" w:rsidP="00DB724B">
      <w:pPr>
        <w:spacing w:after="0" w:line="240" w:lineRule="auto"/>
      </w:pPr>
      <w:r>
        <w:separator/>
      </w:r>
    </w:p>
  </w:endnote>
  <w:endnote w:type="continuationSeparator" w:id="0">
    <w:p w:rsidR="00033F02" w:rsidRDefault="00033F02" w:rsidP="00DB7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BaskervilleC-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F02" w:rsidRDefault="00033F02" w:rsidP="00DB724B">
      <w:pPr>
        <w:spacing w:after="0" w:line="240" w:lineRule="auto"/>
      </w:pPr>
      <w:r>
        <w:separator/>
      </w:r>
    </w:p>
  </w:footnote>
  <w:footnote w:type="continuationSeparator" w:id="0">
    <w:p w:rsidR="00033F02" w:rsidRDefault="00033F02" w:rsidP="00DB72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24B"/>
    <w:rsid w:val="00033F02"/>
    <w:rsid w:val="000D0BEA"/>
    <w:rsid w:val="001008FA"/>
    <w:rsid w:val="001019BF"/>
    <w:rsid w:val="00155269"/>
    <w:rsid w:val="00180D12"/>
    <w:rsid w:val="00211189"/>
    <w:rsid w:val="004243F4"/>
    <w:rsid w:val="0058614F"/>
    <w:rsid w:val="005A32B8"/>
    <w:rsid w:val="00766652"/>
    <w:rsid w:val="00856ED7"/>
    <w:rsid w:val="0098525D"/>
    <w:rsid w:val="009F59E7"/>
    <w:rsid w:val="00A05EE3"/>
    <w:rsid w:val="00A7385A"/>
    <w:rsid w:val="00B23FD0"/>
    <w:rsid w:val="00B550B5"/>
    <w:rsid w:val="00C3546C"/>
    <w:rsid w:val="00D939DC"/>
    <w:rsid w:val="00DB724B"/>
    <w:rsid w:val="00F77A65"/>
    <w:rsid w:val="00FB7EB7"/>
    <w:rsid w:val="00FD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D480158-3495-4279-8B6F-56DF2901C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24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7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724B"/>
  </w:style>
  <w:style w:type="paragraph" w:styleId="a5">
    <w:name w:val="footer"/>
    <w:basedOn w:val="a"/>
    <w:link w:val="a6"/>
    <w:uiPriority w:val="99"/>
    <w:unhideWhenUsed/>
    <w:rsid w:val="00DB7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724B"/>
  </w:style>
  <w:style w:type="character" w:customStyle="1" w:styleId="a7">
    <w:name w:val="Основной текст_"/>
    <w:basedOn w:val="a0"/>
    <w:link w:val="4"/>
    <w:locked/>
    <w:rsid w:val="001008FA"/>
    <w:rPr>
      <w:shd w:val="clear" w:color="auto" w:fill="FFFFFF"/>
    </w:rPr>
  </w:style>
  <w:style w:type="character" w:customStyle="1" w:styleId="2">
    <w:name w:val="Основной текст2"/>
    <w:basedOn w:val="a7"/>
    <w:rsid w:val="001008FA"/>
    <w:rPr>
      <w:color w:val="000000"/>
      <w:spacing w:val="0"/>
      <w:w w:val="100"/>
      <w:position w:val="0"/>
      <w:shd w:val="clear" w:color="auto" w:fill="FFFFFF"/>
      <w:lang w:val="ru-RU" w:eastAsia="x-none"/>
    </w:rPr>
  </w:style>
  <w:style w:type="character" w:customStyle="1" w:styleId="a8">
    <w:name w:val="Основной текст + Курсив"/>
    <w:basedOn w:val="a7"/>
    <w:rsid w:val="001008FA"/>
    <w:rPr>
      <w:i/>
      <w:iCs/>
      <w:color w:val="000000"/>
      <w:spacing w:val="0"/>
      <w:w w:val="100"/>
      <w:position w:val="0"/>
      <w:shd w:val="clear" w:color="auto" w:fill="FFFFFF"/>
      <w:lang w:val="ru-RU" w:eastAsia="x-none"/>
    </w:rPr>
  </w:style>
  <w:style w:type="paragraph" w:customStyle="1" w:styleId="4">
    <w:name w:val="Основной текст4"/>
    <w:basedOn w:val="a"/>
    <w:link w:val="a7"/>
    <w:rsid w:val="001008FA"/>
    <w:pPr>
      <w:widowControl w:val="0"/>
      <w:shd w:val="clear" w:color="auto" w:fill="FFFFFF"/>
      <w:spacing w:before="300" w:after="0" w:line="269" w:lineRule="exact"/>
      <w:ind w:firstLine="300"/>
      <w:jc w:val="both"/>
    </w:pPr>
    <w:rPr>
      <w:rFonts w:asciiTheme="minorHAnsi" w:eastAsiaTheme="minorHAnsi" w:hAnsiTheme="minorHAnsi" w:cstheme="minorBidi"/>
      <w:shd w:val="clear" w:color="auto" w:fill="FFFFFF"/>
      <w:lang w:val="ru-RU"/>
    </w:rPr>
  </w:style>
  <w:style w:type="character" w:customStyle="1" w:styleId="FontStyle12">
    <w:name w:val="Font Style12"/>
    <w:basedOn w:val="a0"/>
    <w:rsid w:val="001008FA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10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val="ru-RU" w:eastAsia="ru-RU"/>
    </w:rPr>
  </w:style>
  <w:style w:type="paragraph" w:customStyle="1" w:styleId="Style4">
    <w:name w:val="Style4"/>
    <w:basedOn w:val="a"/>
    <w:rsid w:val="001008FA"/>
    <w:pPr>
      <w:widowControl w:val="0"/>
      <w:autoSpaceDE w:val="0"/>
      <w:autoSpaceDN w:val="0"/>
      <w:adjustRightInd w:val="0"/>
      <w:spacing w:after="0" w:line="260" w:lineRule="exact"/>
    </w:pPr>
    <w:rPr>
      <w:rFonts w:ascii="Times New Roman" w:eastAsia="Calibri" w:hAnsi="Times New Roman"/>
      <w:sz w:val="24"/>
      <w:szCs w:val="24"/>
      <w:lang w:val="ru-RU" w:eastAsia="ru-RU"/>
    </w:rPr>
  </w:style>
  <w:style w:type="character" w:customStyle="1" w:styleId="goog-inline-blockkix-lineview-text-block">
    <w:name w:val="goog-inline-block kix-lineview-text-block"/>
    <w:basedOn w:val="a0"/>
    <w:rsid w:val="00FD39B8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23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23FD0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1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EA991-EB4F-4E6B-B1EF-BB8225D03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9</Pages>
  <Words>1749</Words>
  <Characters>997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6</cp:revision>
  <cp:lastPrinted>2016-09-26T10:06:00Z</cp:lastPrinted>
  <dcterms:created xsi:type="dcterms:W3CDTF">2016-09-21T15:34:00Z</dcterms:created>
  <dcterms:modified xsi:type="dcterms:W3CDTF">2016-09-26T10:10:00Z</dcterms:modified>
</cp:coreProperties>
</file>